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673E" w14:textId="77777777" w:rsidR="00BA081A" w:rsidRDefault="00BA081A" w:rsidP="00BA081A">
      <w:pPr>
        <w:pStyle w:val="Heading1"/>
        <w:jc w:val="center"/>
      </w:pPr>
      <w:r>
        <w:rPr>
          <w:noProof/>
        </w:rPr>
        <w:drawing>
          <wp:inline distT="0" distB="0" distL="0" distR="0" wp14:anchorId="23C725D5" wp14:editId="28762FC1">
            <wp:extent cx="2373630" cy="1100264"/>
            <wp:effectExtent l="0" t="0" r="762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2930" cy="1104575"/>
                    </a:xfrm>
                    <a:prstGeom prst="rect">
                      <a:avLst/>
                    </a:prstGeom>
                  </pic:spPr>
                </pic:pic>
              </a:graphicData>
            </a:graphic>
          </wp:inline>
        </w:drawing>
      </w:r>
    </w:p>
    <w:p w14:paraId="5DE2660A" w14:textId="1D411C89" w:rsidR="00B7550D" w:rsidRPr="00D30466" w:rsidRDefault="00B7550D" w:rsidP="00BA081A">
      <w:pPr>
        <w:pStyle w:val="Heading1"/>
        <w:jc w:val="center"/>
        <w:rPr>
          <w:sz w:val="56"/>
          <w:szCs w:val="56"/>
        </w:rPr>
      </w:pPr>
      <w:r w:rsidRPr="00D30466">
        <w:rPr>
          <w:sz w:val="56"/>
          <w:szCs w:val="56"/>
        </w:rPr>
        <w:t>Supporting family time</w:t>
      </w:r>
    </w:p>
    <w:p w14:paraId="401D3CB7" w14:textId="77777777" w:rsidR="00D30466" w:rsidRDefault="00D30466" w:rsidP="00345542">
      <w:pPr>
        <w:rPr>
          <w:sz w:val="24"/>
          <w:szCs w:val="20"/>
        </w:rPr>
      </w:pPr>
    </w:p>
    <w:p w14:paraId="5BCDB9E1" w14:textId="5912C505" w:rsidR="00B7550D" w:rsidRPr="00BA081A" w:rsidRDefault="00B7550D" w:rsidP="00345542">
      <w:pPr>
        <w:rPr>
          <w:sz w:val="24"/>
          <w:szCs w:val="20"/>
        </w:rPr>
      </w:pPr>
      <w:r w:rsidRPr="00BA081A">
        <w:rPr>
          <w:sz w:val="24"/>
          <w:szCs w:val="20"/>
        </w:rPr>
        <w:t xml:space="preserve">Having reasonable time with family and friends is a legal right and an important part of growing up. It creates a sense of who you are, who is there for you and how to understand the potentially lifelong relationships in your life. Sometimes family time is not easy, or there are risks that need to be thought about. Preparing properly for family time gives the best chance for this to go smoothly and be a </w:t>
      </w:r>
      <w:r w:rsidR="00147C47" w:rsidRPr="00BA081A">
        <w:rPr>
          <w:sz w:val="24"/>
          <w:szCs w:val="20"/>
        </w:rPr>
        <w:t xml:space="preserve">safe and </w:t>
      </w:r>
      <w:r w:rsidRPr="00BA081A">
        <w:rPr>
          <w:sz w:val="24"/>
          <w:szCs w:val="20"/>
        </w:rPr>
        <w:t>happy experience for all.</w:t>
      </w:r>
    </w:p>
    <w:p w14:paraId="561D4570" w14:textId="40DE4BB6" w:rsidR="00B7550D" w:rsidRPr="00BA081A" w:rsidRDefault="00B7550D" w:rsidP="00345542">
      <w:pPr>
        <w:rPr>
          <w:sz w:val="24"/>
          <w:szCs w:val="20"/>
        </w:rPr>
      </w:pPr>
      <w:r w:rsidRPr="00BA081A">
        <w:rPr>
          <w:sz w:val="24"/>
          <w:szCs w:val="20"/>
        </w:rPr>
        <w:t xml:space="preserve">This form is a prompt to ask some of key questions in preparing for family time, but it doesn’t replace professional judgement. Parents and staff will need to be thoughtful </w:t>
      </w:r>
      <w:r w:rsidR="006922BD" w:rsidRPr="00BA081A">
        <w:rPr>
          <w:sz w:val="24"/>
          <w:szCs w:val="20"/>
        </w:rPr>
        <w:t xml:space="preserve">about the needs of their children and young people. Things may change on the day. Feelings might run higher than you expect. In these </w:t>
      </w:r>
      <w:proofErr w:type="gramStart"/>
      <w:r w:rsidR="006922BD" w:rsidRPr="00BA081A">
        <w:rPr>
          <w:sz w:val="24"/>
          <w:szCs w:val="20"/>
        </w:rPr>
        <w:t>situations</w:t>
      </w:r>
      <w:proofErr w:type="gramEnd"/>
      <w:r w:rsidR="006922BD" w:rsidRPr="00BA081A">
        <w:rPr>
          <w:sz w:val="24"/>
          <w:szCs w:val="20"/>
        </w:rPr>
        <w:t xml:space="preserve"> talk to each other, share your worries and remain focused on getting things right for the children and young people involved.</w:t>
      </w:r>
    </w:p>
    <w:p w14:paraId="1DA190B6" w14:textId="1B08C473" w:rsidR="00C53FD6" w:rsidRPr="00BA081A" w:rsidRDefault="00172695" w:rsidP="00345542">
      <w:pPr>
        <w:rPr>
          <w:sz w:val="24"/>
          <w:szCs w:val="20"/>
        </w:rPr>
      </w:pPr>
      <w:r w:rsidRPr="00BA081A">
        <w:rPr>
          <w:sz w:val="24"/>
          <w:szCs w:val="20"/>
        </w:rPr>
        <w:t xml:space="preserve">It's </w:t>
      </w:r>
      <w:r w:rsidR="00120AC2" w:rsidRPr="00BA081A">
        <w:rPr>
          <w:sz w:val="24"/>
          <w:szCs w:val="20"/>
        </w:rPr>
        <w:t>important</w:t>
      </w:r>
      <w:r w:rsidRPr="00BA081A">
        <w:rPr>
          <w:sz w:val="24"/>
          <w:szCs w:val="20"/>
        </w:rPr>
        <w:t xml:space="preserve"> for the </w:t>
      </w:r>
      <w:r w:rsidR="00120AC2" w:rsidRPr="00BA081A">
        <w:rPr>
          <w:sz w:val="24"/>
          <w:szCs w:val="20"/>
        </w:rPr>
        <w:t>young person</w:t>
      </w:r>
      <w:r w:rsidRPr="00BA081A">
        <w:rPr>
          <w:sz w:val="24"/>
          <w:szCs w:val="20"/>
        </w:rPr>
        <w:t xml:space="preserve"> that everyone respects each other. If there are worries this might be </w:t>
      </w:r>
      <w:proofErr w:type="gramStart"/>
      <w:r w:rsidR="00120AC2" w:rsidRPr="00BA081A">
        <w:rPr>
          <w:sz w:val="24"/>
          <w:szCs w:val="20"/>
        </w:rPr>
        <w:t>difficult</w:t>
      </w:r>
      <w:proofErr w:type="gramEnd"/>
      <w:r w:rsidRPr="00BA081A">
        <w:rPr>
          <w:sz w:val="24"/>
          <w:szCs w:val="20"/>
        </w:rPr>
        <w:t xml:space="preserve"> we can write about this and think of ways to reduce</w:t>
      </w:r>
      <w:r w:rsidR="00120AC2" w:rsidRPr="00BA081A">
        <w:rPr>
          <w:sz w:val="24"/>
          <w:szCs w:val="20"/>
        </w:rPr>
        <w:t xml:space="preserve"> the difficulties.</w:t>
      </w:r>
      <w:r w:rsidR="00D43B51" w:rsidRPr="00BA081A">
        <w:rPr>
          <w:sz w:val="24"/>
          <w:szCs w:val="20"/>
        </w:rPr>
        <w:t xml:space="preserve"> If we can’t keep to the </w:t>
      </w:r>
      <w:proofErr w:type="gramStart"/>
      <w:r w:rsidR="00D43B51" w:rsidRPr="00BA081A">
        <w:rPr>
          <w:sz w:val="24"/>
          <w:szCs w:val="20"/>
        </w:rPr>
        <w:t>agreement</w:t>
      </w:r>
      <w:proofErr w:type="gramEnd"/>
      <w:r w:rsidR="00D43B51" w:rsidRPr="00BA081A">
        <w:rPr>
          <w:sz w:val="24"/>
          <w:szCs w:val="20"/>
        </w:rPr>
        <w:t xml:space="preserve"> it won’t be possible to support family time in this way.</w:t>
      </w:r>
    </w:p>
    <w:p w14:paraId="4A264BE1" w14:textId="1B871606" w:rsidR="00D503FC" w:rsidRPr="00BA081A" w:rsidRDefault="00C7444B" w:rsidP="00345542">
      <w:pPr>
        <w:rPr>
          <w:sz w:val="24"/>
          <w:szCs w:val="20"/>
        </w:rPr>
      </w:pPr>
      <w:r w:rsidRPr="00BA081A">
        <w:rPr>
          <w:sz w:val="24"/>
          <w:szCs w:val="20"/>
        </w:rPr>
        <w:t xml:space="preserve">Promises to young people are important. </w:t>
      </w:r>
      <w:r w:rsidR="00873621" w:rsidRPr="00BA081A">
        <w:rPr>
          <w:sz w:val="24"/>
          <w:szCs w:val="20"/>
        </w:rPr>
        <w:t>People must be on time and f</w:t>
      </w:r>
      <w:r w:rsidRPr="00BA081A">
        <w:rPr>
          <w:sz w:val="24"/>
          <w:szCs w:val="20"/>
        </w:rPr>
        <w:t xml:space="preserve">amily time shouldn’t be cancelled </w:t>
      </w:r>
      <w:r w:rsidR="00E1065B" w:rsidRPr="00BA081A">
        <w:rPr>
          <w:sz w:val="24"/>
          <w:szCs w:val="20"/>
        </w:rPr>
        <w:t xml:space="preserve">by anyone </w:t>
      </w:r>
      <w:r w:rsidRPr="00BA081A">
        <w:rPr>
          <w:sz w:val="24"/>
          <w:szCs w:val="20"/>
        </w:rPr>
        <w:t xml:space="preserve">without a very good reason. </w:t>
      </w:r>
      <w:r w:rsidR="007A6E90" w:rsidRPr="00BA081A">
        <w:rPr>
          <w:sz w:val="24"/>
          <w:szCs w:val="20"/>
        </w:rPr>
        <w:t xml:space="preserve">If someone is late it’s reasonable to hold on 15 minutes. </w:t>
      </w:r>
      <w:r w:rsidRPr="00BA081A">
        <w:rPr>
          <w:sz w:val="24"/>
          <w:szCs w:val="20"/>
        </w:rPr>
        <w:t>If it’s impossible to avoid</w:t>
      </w:r>
      <w:r w:rsidR="009830E6" w:rsidRPr="00BA081A">
        <w:rPr>
          <w:sz w:val="24"/>
          <w:szCs w:val="20"/>
        </w:rPr>
        <w:t xml:space="preserve"> </w:t>
      </w:r>
      <w:r w:rsidR="007A6E90" w:rsidRPr="00BA081A">
        <w:rPr>
          <w:sz w:val="24"/>
          <w:szCs w:val="20"/>
        </w:rPr>
        <w:t xml:space="preserve">cancellation </w:t>
      </w:r>
      <w:r w:rsidR="009830E6" w:rsidRPr="00BA081A">
        <w:rPr>
          <w:sz w:val="24"/>
          <w:szCs w:val="20"/>
        </w:rPr>
        <w:t>then let people know early</w:t>
      </w:r>
      <w:r w:rsidR="00E817BF" w:rsidRPr="00BA081A">
        <w:rPr>
          <w:sz w:val="24"/>
          <w:szCs w:val="20"/>
        </w:rPr>
        <w:t xml:space="preserve">, </w:t>
      </w:r>
      <w:r w:rsidR="009830E6" w:rsidRPr="00BA081A">
        <w:rPr>
          <w:sz w:val="24"/>
          <w:szCs w:val="20"/>
        </w:rPr>
        <w:t>make new arrangements straight away</w:t>
      </w:r>
      <w:r w:rsidR="00E817BF" w:rsidRPr="00BA081A">
        <w:rPr>
          <w:sz w:val="24"/>
          <w:szCs w:val="20"/>
        </w:rPr>
        <w:t xml:space="preserve"> and inform the social worker</w:t>
      </w:r>
      <w:r w:rsidR="009830E6" w:rsidRPr="00BA081A">
        <w:rPr>
          <w:sz w:val="24"/>
          <w:szCs w:val="20"/>
        </w:rPr>
        <w:t>.</w:t>
      </w:r>
      <w:r w:rsidR="001F3D56" w:rsidRPr="00BA081A">
        <w:rPr>
          <w:sz w:val="24"/>
          <w:szCs w:val="20"/>
        </w:rPr>
        <w:t xml:space="preserve"> If more than one session is missed by anyone the arrangements should be reviewed to resolve the problems.</w:t>
      </w:r>
    </w:p>
    <w:p w14:paraId="78538FD1" w14:textId="21F05C22" w:rsidR="0052713A" w:rsidRPr="00345542" w:rsidRDefault="006922BD" w:rsidP="00345542">
      <w:r w:rsidRPr="00BA081A">
        <w:rPr>
          <w:sz w:val="24"/>
          <w:szCs w:val="20"/>
        </w:rPr>
        <w:t>There is confidential information on this form and it’s not sensible to bring a paper copy if going out as it might get lost. Think creatively about how you might access the information securely and electronically while you’re out, or ensure you have a copy of only the key information with you and think about how you’ll keep it safe.</w:t>
      </w:r>
    </w:p>
    <w:tbl>
      <w:tblPr>
        <w:tblStyle w:val="TableGrid"/>
        <w:tblW w:w="0" w:type="auto"/>
        <w:tblLayout w:type="fixed"/>
        <w:tblLook w:val="04A0" w:firstRow="1" w:lastRow="0" w:firstColumn="1" w:lastColumn="0" w:noHBand="0" w:noVBand="1"/>
      </w:tblPr>
      <w:tblGrid>
        <w:gridCol w:w="2689"/>
        <w:gridCol w:w="1559"/>
        <w:gridCol w:w="1417"/>
        <w:gridCol w:w="709"/>
        <w:gridCol w:w="1134"/>
        <w:gridCol w:w="1508"/>
      </w:tblGrid>
      <w:tr w:rsidR="00C8169D" w14:paraId="0289C683" w14:textId="77777777" w:rsidTr="004E2AAB">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Pr>
          <w:p w14:paraId="1ADBEFC3" w14:textId="1C4E5388" w:rsidR="00C8169D" w:rsidRDefault="00C8169D" w:rsidP="0022448B">
            <w:pPr>
              <w:pStyle w:val="Heading1"/>
              <w:outlineLvl w:val="0"/>
            </w:pPr>
            <w:r>
              <w:lastRenderedPageBreak/>
              <w:t>Who is involved</w:t>
            </w:r>
          </w:p>
        </w:tc>
      </w:tr>
      <w:tr w:rsidR="00C740A7" w14:paraId="4926528C"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C9C9C9" w:themeColor="accent3" w:themeTint="99"/>
            </w:tcBorders>
          </w:tcPr>
          <w:p w14:paraId="7A914BAE" w14:textId="59AA8BD8" w:rsidR="00C8169D" w:rsidRDefault="00C8169D" w:rsidP="0022448B">
            <w:r>
              <w:t>Young person</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1015EF" w14:textId="36A43FD2" w:rsidR="00C8169D" w:rsidRDefault="00C8169D" w:rsidP="0022448B">
            <w:r>
              <w:t>Telephone</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1145FB" w14:textId="47A0CE1D" w:rsidR="00C8169D" w:rsidRDefault="00C8169D" w:rsidP="0022448B">
            <w:r>
              <w:t>Age</w:t>
            </w:r>
          </w:p>
        </w:tc>
        <w:tc>
          <w:tcPr>
            <w:tcW w:w="3351" w:type="dxa"/>
            <w:gridSpan w:val="3"/>
            <w:tcBorders>
              <w:top w:val="single" w:sz="4" w:space="0" w:color="A6A6A6"/>
              <w:left w:val="single" w:sz="4" w:space="0" w:color="C9C9C9" w:themeColor="accent3" w:themeTint="99"/>
              <w:bottom w:val="single" w:sz="4" w:space="0" w:color="A6A6A6"/>
              <w:right w:val="single" w:sz="4" w:space="0" w:color="A6A6A6"/>
            </w:tcBorders>
          </w:tcPr>
          <w:p w14:paraId="38B66AA7" w14:textId="70C7AB1B" w:rsidR="00C8169D" w:rsidRDefault="00C8169D" w:rsidP="0022448B">
            <w:r>
              <w:t>Medication/allergies etc</w:t>
            </w:r>
          </w:p>
        </w:tc>
      </w:tr>
      <w:tr w:rsidR="00C740A7" w14:paraId="07B9D73D"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5E39A271" w14:textId="77777777" w:rsidR="00C8169D" w:rsidRPr="000A5251" w:rsidRDefault="00C8169D"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0702DE8A" w14:textId="77777777" w:rsidR="00C8169D" w:rsidRPr="000A5251" w:rsidRDefault="00C8169D"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6419C43B" w14:textId="27266524" w:rsidR="00C8169D" w:rsidRPr="000A5251" w:rsidRDefault="00C8169D" w:rsidP="0022448B">
            <w:pPr>
              <w:rPr>
                <w:sz w:val="24"/>
                <w:szCs w:val="20"/>
              </w:rPr>
            </w:pPr>
          </w:p>
        </w:tc>
        <w:tc>
          <w:tcPr>
            <w:tcW w:w="3351" w:type="dxa"/>
            <w:gridSpan w:val="3"/>
            <w:tcBorders>
              <w:top w:val="single" w:sz="4" w:space="0" w:color="A6A6A6"/>
              <w:left w:val="single" w:sz="4" w:space="0" w:color="A6A6A6" w:themeColor="background1" w:themeShade="A6"/>
              <w:bottom w:val="single" w:sz="4" w:space="0" w:color="A6A6A6"/>
              <w:right w:val="single" w:sz="4" w:space="0" w:color="A6A6A6"/>
            </w:tcBorders>
          </w:tcPr>
          <w:p w14:paraId="4B89FCF3" w14:textId="77777777" w:rsidR="00C8169D" w:rsidRPr="000A5251" w:rsidRDefault="00C8169D" w:rsidP="0022448B">
            <w:pPr>
              <w:rPr>
                <w:sz w:val="24"/>
                <w:szCs w:val="20"/>
              </w:rPr>
            </w:pPr>
          </w:p>
        </w:tc>
      </w:tr>
      <w:tr w:rsidR="00C740A7" w14:paraId="09BCDB3D"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527FA703" w14:textId="77777777" w:rsidR="00C8169D" w:rsidRPr="000A5251" w:rsidRDefault="00C8169D"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29C874C1" w14:textId="77777777" w:rsidR="00C8169D" w:rsidRPr="000A5251" w:rsidRDefault="00C8169D"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0637080B" w14:textId="141FFA0D" w:rsidR="00C8169D" w:rsidRPr="000A5251" w:rsidRDefault="00C8169D" w:rsidP="0022448B">
            <w:pPr>
              <w:rPr>
                <w:sz w:val="24"/>
                <w:szCs w:val="20"/>
              </w:rPr>
            </w:pPr>
          </w:p>
        </w:tc>
        <w:tc>
          <w:tcPr>
            <w:tcW w:w="3351" w:type="dxa"/>
            <w:gridSpan w:val="3"/>
            <w:tcBorders>
              <w:top w:val="single" w:sz="4" w:space="0" w:color="A6A6A6"/>
              <w:left w:val="single" w:sz="4" w:space="0" w:color="A6A6A6" w:themeColor="background1" w:themeShade="A6"/>
              <w:bottom w:val="single" w:sz="4" w:space="0" w:color="A6A6A6"/>
              <w:right w:val="single" w:sz="4" w:space="0" w:color="A6A6A6"/>
            </w:tcBorders>
          </w:tcPr>
          <w:p w14:paraId="083C3B55" w14:textId="77777777" w:rsidR="00C8169D" w:rsidRPr="000A5251" w:rsidRDefault="00C8169D" w:rsidP="0022448B">
            <w:pPr>
              <w:rPr>
                <w:sz w:val="24"/>
                <w:szCs w:val="20"/>
              </w:rPr>
            </w:pPr>
          </w:p>
        </w:tc>
      </w:tr>
      <w:tr w:rsidR="00C740A7" w14:paraId="0F7D6E41"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45B5FFB2" w14:textId="77777777" w:rsidR="00C8169D" w:rsidRPr="000A5251" w:rsidRDefault="00C8169D"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015E8CF3" w14:textId="77777777" w:rsidR="00C8169D" w:rsidRPr="000A5251" w:rsidRDefault="00C8169D"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721F3065" w14:textId="0A33D427" w:rsidR="00C8169D" w:rsidRPr="000A5251" w:rsidRDefault="00C8169D" w:rsidP="0022448B">
            <w:pPr>
              <w:rPr>
                <w:sz w:val="24"/>
                <w:szCs w:val="20"/>
              </w:rPr>
            </w:pPr>
          </w:p>
        </w:tc>
        <w:tc>
          <w:tcPr>
            <w:tcW w:w="3351" w:type="dxa"/>
            <w:gridSpan w:val="3"/>
            <w:tcBorders>
              <w:top w:val="single" w:sz="4" w:space="0" w:color="A6A6A6"/>
              <w:left w:val="single" w:sz="4" w:space="0" w:color="A6A6A6" w:themeColor="background1" w:themeShade="A6"/>
              <w:bottom w:val="single" w:sz="4" w:space="0" w:color="A6A6A6"/>
              <w:right w:val="single" w:sz="4" w:space="0" w:color="A6A6A6"/>
            </w:tcBorders>
          </w:tcPr>
          <w:p w14:paraId="31907FA3" w14:textId="77777777" w:rsidR="00C8169D" w:rsidRPr="000A5251" w:rsidRDefault="00C8169D" w:rsidP="0022448B">
            <w:pPr>
              <w:rPr>
                <w:sz w:val="24"/>
                <w:szCs w:val="20"/>
              </w:rPr>
            </w:pPr>
          </w:p>
        </w:tc>
      </w:tr>
      <w:tr w:rsidR="004E2AAB" w14:paraId="03620641" w14:textId="77777777" w:rsidTr="004C0114">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4752A2CB" w14:textId="261EF8D4" w:rsidR="00C740A7" w:rsidRDefault="00C740A7" w:rsidP="0022448B">
            <w:r>
              <w:t>Other people</w:t>
            </w: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1C54425D" w14:textId="4A55D13C" w:rsidR="00C740A7" w:rsidRDefault="00C740A7" w:rsidP="0022448B">
            <w:r>
              <w:t>Telephone</w:t>
            </w: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483C0EBA" w14:textId="4C084A2F" w:rsidR="00C740A7" w:rsidRDefault="00C740A7" w:rsidP="0022448B">
            <w:r>
              <w:t xml:space="preserve">Age </w:t>
            </w:r>
            <w:r w:rsidR="0044227E" w:rsidRPr="0044227E">
              <w:rPr>
                <w:sz w:val="18"/>
                <w:szCs w:val="14"/>
              </w:rPr>
              <w:t>(i</w:t>
            </w:r>
            <w:r w:rsidRPr="0044227E">
              <w:rPr>
                <w:sz w:val="18"/>
                <w:szCs w:val="14"/>
              </w:rPr>
              <w:t>f U18</w:t>
            </w:r>
            <w:r w:rsidR="0044227E" w:rsidRPr="0044227E">
              <w:rPr>
                <w:sz w:val="18"/>
                <w:szCs w:val="14"/>
              </w:rPr>
              <w:t>)</w:t>
            </w:r>
          </w:p>
        </w:tc>
        <w:tc>
          <w:tcPr>
            <w:tcW w:w="709"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tcPr>
          <w:p w14:paraId="6AF89E52" w14:textId="77777777" w:rsidR="00C740A7" w:rsidRPr="00345542" w:rsidRDefault="00C740A7" w:rsidP="0022448B">
            <w:pPr>
              <w:rPr>
                <w:sz w:val="22"/>
                <w:szCs w:val="18"/>
              </w:rPr>
            </w:pPr>
            <w:r w:rsidRPr="00345542">
              <w:rPr>
                <w:sz w:val="22"/>
                <w:szCs w:val="18"/>
              </w:rPr>
              <w:t>PR?</w:t>
            </w:r>
          </w:p>
        </w:tc>
        <w:tc>
          <w:tcPr>
            <w:tcW w:w="1134"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tcPr>
          <w:p w14:paraId="1A19C0F7" w14:textId="25F8967A" w:rsidR="00C740A7" w:rsidRPr="00345542" w:rsidRDefault="00C740A7" w:rsidP="0022448B">
            <w:pPr>
              <w:rPr>
                <w:sz w:val="22"/>
                <w:szCs w:val="18"/>
              </w:rPr>
            </w:pPr>
            <w:r w:rsidRPr="00345542">
              <w:rPr>
                <w:sz w:val="22"/>
                <w:szCs w:val="18"/>
              </w:rPr>
              <w:t>Seen this form?</w:t>
            </w:r>
          </w:p>
        </w:tc>
        <w:tc>
          <w:tcPr>
            <w:tcW w:w="1508" w:type="dxa"/>
            <w:tcBorders>
              <w:top w:val="single" w:sz="4" w:space="0" w:color="A6A6A6"/>
              <w:left w:val="single" w:sz="4" w:space="0" w:color="A6A6A6" w:themeColor="background1" w:themeShade="A6"/>
              <w:bottom w:val="single" w:sz="4" w:space="0" w:color="A6A6A6"/>
              <w:right w:val="single" w:sz="4" w:space="0" w:color="A6A6A6"/>
            </w:tcBorders>
          </w:tcPr>
          <w:p w14:paraId="430DCC43" w14:textId="4184FBF1" w:rsidR="00C740A7" w:rsidRPr="00345542" w:rsidRDefault="00C740A7" w:rsidP="0022448B">
            <w:pPr>
              <w:rPr>
                <w:sz w:val="22"/>
                <w:szCs w:val="18"/>
              </w:rPr>
            </w:pPr>
            <w:r w:rsidRPr="00345542">
              <w:rPr>
                <w:sz w:val="22"/>
                <w:szCs w:val="18"/>
              </w:rPr>
              <w:t>Allergies etc</w:t>
            </w:r>
          </w:p>
        </w:tc>
      </w:tr>
      <w:tr w:rsidR="004E2AAB" w14:paraId="7649CAA1" w14:textId="77777777" w:rsidTr="004C0114">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3AF78406" w14:textId="77777777" w:rsidR="00C740A7" w:rsidRPr="000A5251" w:rsidRDefault="00C740A7"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4490A34F" w14:textId="77777777" w:rsidR="00C740A7" w:rsidRPr="000A5251" w:rsidRDefault="00C740A7"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7BD5F253" w14:textId="77777777" w:rsidR="00C740A7" w:rsidRPr="000A5251" w:rsidRDefault="00C740A7" w:rsidP="0022448B">
            <w:pPr>
              <w:rPr>
                <w:sz w:val="24"/>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Pr>
          <w:p w14:paraId="3B8DD7DC" w14:textId="77777777" w:rsidR="00C740A7" w:rsidRPr="000A5251" w:rsidRDefault="00C740A7" w:rsidP="0022448B">
            <w:pPr>
              <w:rPr>
                <w:sz w:val="24"/>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Pr>
          <w:p w14:paraId="7D32CAB3" w14:textId="07F42075" w:rsidR="00C740A7" w:rsidRPr="000A5251" w:rsidRDefault="00C740A7" w:rsidP="0022448B">
            <w:pPr>
              <w:rPr>
                <w:sz w:val="24"/>
                <w:szCs w:val="20"/>
              </w:rPr>
            </w:pPr>
          </w:p>
        </w:tc>
        <w:tc>
          <w:tcPr>
            <w:tcW w:w="1508" w:type="dxa"/>
            <w:tcBorders>
              <w:top w:val="single" w:sz="4" w:space="0" w:color="A6A6A6"/>
              <w:left w:val="single" w:sz="4" w:space="0" w:color="A6A6A6" w:themeColor="background1" w:themeShade="A6"/>
              <w:bottom w:val="single" w:sz="4" w:space="0" w:color="A6A6A6"/>
              <w:right w:val="single" w:sz="4" w:space="0" w:color="A6A6A6"/>
            </w:tcBorders>
          </w:tcPr>
          <w:p w14:paraId="59BE582E" w14:textId="4BBBC2F3" w:rsidR="00C740A7" w:rsidRPr="000A5251" w:rsidRDefault="00C740A7" w:rsidP="0022448B">
            <w:pPr>
              <w:rPr>
                <w:sz w:val="24"/>
                <w:szCs w:val="20"/>
              </w:rPr>
            </w:pPr>
          </w:p>
        </w:tc>
      </w:tr>
      <w:tr w:rsidR="004E2AAB" w14:paraId="7B8898C7" w14:textId="77777777" w:rsidTr="004C0114">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34262CDF" w14:textId="77777777" w:rsidR="00C740A7" w:rsidRPr="000A5251" w:rsidRDefault="00C740A7"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37944426" w14:textId="77777777" w:rsidR="00C740A7" w:rsidRPr="000A5251" w:rsidRDefault="00C740A7"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4E07372D" w14:textId="77777777" w:rsidR="00C740A7" w:rsidRPr="000A5251" w:rsidRDefault="00C740A7" w:rsidP="0022448B">
            <w:pPr>
              <w:rPr>
                <w:sz w:val="24"/>
                <w:szCs w:val="20"/>
              </w:rPr>
            </w:pPr>
          </w:p>
        </w:tc>
        <w:tc>
          <w:tcPr>
            <w:tcW w:w="709"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tcPr>
          <w:p w14:paraId="038D4032" w14:textId="77777777" w:rsidR="00C740A7" w:rsidRPr="000A5251" w:rsidRDefault="00C740A7" w:rsidP="0022448B">
            <w:pPr>
              <w:rPr>
                <w:sz w:val="24"/>
                <w:szCs w:val="20"/>
              </w:rPr>
            </w:pPr>
          </w:p>
        </w:tc>
        <w:tc>
          <w:tcPr>
            <w:tcW w:w="1134"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tcPr>
          <w:p w14:paraId="3B81411B" w14:textId="367A0E8E" w:rsidR="00C740A7" w:rsidRPr="000A5251" w:rsidRDefault="00C740A7" w:rsidP="0022448B">
            <w:pPr>
              <w:rPr>
                <w:sz w:val="24"/>
                <w:szCs w:val="20"/>
              </w:rPr>
            </w:pPr>
          </w:p>
        </w:tc>
        <w:tc>
          <w:tcPr>
            <w:tcW w:w="1508" w:type="dxa"/>
            <w:tcBorders>
              <w:top w:val="single" w:sz="4" w:space="0" w:color="A6A6A6"/>
              <w:left w:val="single" w:sz="4" w:space="0" w:color="A6A6A6" w:themeColor="background1" w:themeShade="A6"/>
              <w:bottom w:val="single" w:sz="4" w:space="0" w:color="A6A6A6"/>
              <w:right w:val="single" w:sz="4" w:space="0" w:color="A6A6A6"/>
            </w:tcBorders>
          </w:tcPr>
          <w:p w14:paraId="05DC9D3B" w14:textId="448849BA" w:rsidR="00C740A7" w:rsidRPr="000A5251" w:rsidRDefault="00C740A7" w:rsidP="0022448B">
            <w:pPr>
              <w:rPr>
                <w:sz w:val="24"/>
                <w:szCs w:val="20"/>
              </w:rPr>
            </w:pPr>
          </w:p>
        </w:tc>
      </w:tr>
      <w:tr w:rsidR="004E2AAB" w14:paraId="3940DBD1" w14:textId="77777777" w:rsidTr="004C0114">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4D74F265" w14:textId="77777777" w:rsidR="00C740A7" w:rsidRPr="000A5251" w:rsidRDefault="00C740A7"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1A83DA8B" w14:textId="77777777" w:rsidR="00C740A7" w:rsidRPr="000A5251" w:rsidRDefault="00C740A7"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4F63D5C5" w14:textId="77777777" w:rsidR="00C740A7" w:rsidRPr="000A5251" w:rsidRDefault="00C740A7" w:rsidP="0022448B">
            <w:pPr>
              <w:rPr>
                <w:sz w:val="24"/>
                <w:szCs w:val="20"/>
              </w:rPr>
            </w:pPr>
          </w:p>
        </w:tc>
        <w:tc>
          <w:tcPr>
            <w:tcW w:w="709" w:type="dxa"/>
            <w:tcBorders>
              <w:top w:val="single" w:sz="4" w:space="0" w:color="A6A6A6"/>
              <w:left w:val="single" w:sz="4" w:space="0" w:color="A6A6A6" w:themeColor="background1" w:themeShade="A6"/>
              <w:bottom w:val="single" w:sz="4" w:space="0" w:color="A6A6A6"/>
              <w:right w:val="single" w:sz="4" w:space="0" w:color="A6A6A6"/>
            </w:tcBorders>
          </w:tcPr>
          <w:p w14:paraId="1F4D5DAA" w14:textId="77777777" w:rsidR="00C740A7" w:rsidRPr="000A5251" w:rsidRDefault="00C740A7" w:rsidP="0022448B">
            <w:pPr>
              <w:rPr>
                <w:sz w:val="24"/>
                <w:szCs w:val="20"/>
              </w:rPr>
            </w:pPr>
          </w:p>
        </w:tc>
        <w:tc>
          <w:tcPr>
            <w:tcW w:w="1134" w:type="dxa"/>
            <w:tcBorders>
              <w:top w:val="single" w:sz="4" w:space="0" w:color="A6A6A6"/>
              <w:left w:val="single" w:sz="4" w:space="0" w:color="A6A6A6" w:themeColor="background1" w:themeShade="A6"/>
              <w:bottom w:val="single" w:sz="4" w:space="0" w:color="A6A6A6"/>
              <w:right w:val="single" w:sz="4" w:space="0" w:color="A6A6A6"/>
            </w:tcBorders>
          </w:tcPr>
          <w:p w14:paraId="5E4974D7" w14:textId="4B29D7EC" w:rsidR="00C740A7" w:rsidRPr="000A5251" w:rsidRDefault="00C740A7" w:rsidP="0022448B">
            <w:pPr>
              <w:rPr>
                <w:sz w:val="24"/>
                <w:szCs w:val="20"/>
              </w:rPr>
            </w:pPr>
          </w:p>
        </w:tc>
        <w:tc>
          <w:tcPr>
            <w:tcW w:w="1508" w:type="dxa"/>
            <w:tcBorders>
              <w:top w:val="single" w:sz="4" w:space="0" w:color="A6A6A6"/>
              <w:left w:val="single" w:sz="4" w:space="0" w:color="A6A6A6" w:themeColor="background1" w:themeShade="A6"/>
              <w:bottom w:val="single" w:sz="4" w:space="0" w:color="A6A6A6"/>
              <w:right w:val="single" w:sz="4" w:space="0" w:color="A6A6A6"/>
            </w:tcBorders>
          </w:tcPr>
          <w:p w14:paraId="440CC726" w14:textId="73BABF4A" w:rsidR="00C740A7" w:rsidRPr="000A5251" w:rsidRDefault="00C740A7" w:rsidP="0022448B">
            <w:pPr>
              <w:rPr>
                <w:sz w:val="24"/>
                <w:szCs w:val="20"/>
              </w:rPr>
            </w:pPr>
          </w:p>
        </w:tc>
      </w:tr>
      <w:tr w:rsidR="004E2AAB" w14:paraId="28483D03" w14:textId="77777777" w:rsidTr="004C0114">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1E0D4CD6" w14:textId="77777777" w:rsidR="00C740A7" w:rsidRPr="000A5251" w:rsidRDefault="00C740A7"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7F496B68" w14:textId="77777777" w:rsidR="00C740A7" w:rsidRPr="000A5251" w:rsidRDefault="00C740A7"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3EAA616D" w14:textId="77777777" w:rsidR="00C740A7" w:rsidRPr="000A5251" w:rsidRDefault="00C740A7" w:rsidP="0022448B">
            <w:pPr>
              <w:rPr>
                <w:sz w:val="24"/>
                <w:szCs w:val="20"/>
              </w:rPr>
            </w:pPr>
          </w:p>
        </w:tc>
        <w:tc>
          <w:tcPr>
            <w:tcW w:w="709" w:type="dxa"/>
            <w:tcBorders>
              <w:top w:val="single" w:sz="4" w:space="0" w:color="A6A6A6"/>
              <w:left w:val="single" w:sz="4" w:space="0" w:color="A6A6A6" w:themeColor="background1" w:themeShade="A6"/>
              <w:bottom w:val="single" w:sz="4" w:space="0" w:color="A6A6A6"/>
              <w:right w:val="single" w:sz="4" w:space="0" w:color="A6A6A6"/>
            </w:tcBorders>
          </w:tcPr>
          <w:p w14:paraId="07551ED1" w14:textId="77777777" w:rsidR="00C740A7" w:rsidRPr="000A5251" w:rsidRDefault="00C740A7" w:rsidP="0022448B">
            <w:pPr>
              <w:rPr>
                <w:sz w:val="24"/>
                <w:szCs w:val="20"/>
              </w:rPr>
            </w:pPr>
          </w:p>
        </w:tc>
        <w:tc>
          <w:tcPr>
            <w:tcW w:w="1134" w:type="dxa"/>
            <w:tcBorders>
              <w:top w:val="single" w:sz="4" w:space="0" w:color="A6A6A6"/>
              <w:left w:val="single" w:sz="4" w:space="0" w:color="A6A6A6" w:themeColor="background1" w:themeShade="A6"/>
              <w:bottom w:val="single" w:sz="4" w:space="0" w:color="A6A6A6"/>
              <w:right w:val="single" w:sz="4" w:space="0" w:color="A6A6A6"/>
            </w:tcBorders>
          </w:tcPr>
          <w:p w14:paraId="1ADA2119" w14:textId="3B1DF537" w:rsidR="00C740A7" w:rsidRPr="000A5251" w:rsidRDefault="00C740A7" w:rsidP="0022448B">
            <w:pPr>
              <w:rPr>
                <w:sz w:val="24"/>
                <w:szCs w:val="20"/>
              </w:rPr>
            </w:pPr>
          </w:p>
        </w:tc>
        <w:tc>
          <w:tcPr>
            <w:tcW w:w="1508" w:type="dxa"/>
            <w:tcBorders>
              <w:top w:val="single" w:sz="4" w:space="0" w:color="A6A6A6"/>
              <w:left w:val="single" w:sz="4" w:space="0" w:color="A6A6A6" w:themeColor="background1" w:themeShade="A6"/>
              <w:bottom w:val="single" w:sz="4" w:space="0" w:color="A6A6A6"/>
              <w:right w:val="single" w:sz="4" w:space="0" w:color="A6A6A6"/>
            </w:tcBorders>
          </w:tcPr>
          <w:p w14:paraId="29687B20" w14:textId="07BDE3D5" w:rsidR="00C740A7" w:rsidRPr="000A5251" w:rsidRDefault="00C740A7" w:rsidP="0022448B">
            <w:pPr>
              <w:rPr>
                <w:sz w:val="24"/>
                <w:szCs w:val="20"/>
              </w:rPr>
            </w:pPr>
          </w:p>
        </w:tc>
      </w:tr>
      <w:tr w:rsidR="004E2AAB" w14:paraId="70828A41" w14:textId="77777777" w:rsidTr="004C0114">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6133BD74" w14:textId="77777777" w:rsidR="00C740A7" w:rsidRPr="000A5251" w:rsidRDefault="00C740A7"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18F80799" w14:textId="77777777" w:rsidR="00C740A7" w:rsidRPr="000A5251" w:rsidRDefault="00C740A7"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7E48471A" w14:textId="77777777" w:rsidR="00C740A7" w:rsidRPr="000A5251" w:rsidRDefault="00C740A7" w:rsidP="0022448B">
            <w:pPr>
              <w:rPr>
                <w:sz w:val="24"/>
                <w:szCs w:val="20"/>
              </w:rPr>
            </w:pPr>
          </w:p>
        </w:tc>
        <w:tc>
          <w:tcPr>
            <w:tcW w:w="709" w:type="dxa"/>
            <w:tcBorders>
              <w:top w:val="single" w:sz="4" w:space="0" w:color="A6A6A6"/>
              <w:left w:val="single" w:sz="4" w:space="0" w:color="A6A6A6" w:themeColor="background1" w:themeShade="A6"/>
              <w:bottom w:val="single" w:sz="4" w:space="0" w:color="A6A6A6"/>
              <w:right w:val="single" w:sz="4" w:space="0" w:color="A6A6A6"/>
            </w:tcBorders>
          </w:tcPr>
          <w:p w14:paraId="071A22DB" w14:textId="77777777" w:rsidR="00C740A7" w:rsidRPr="000A5251" w:rsidRDefault="00C740A7" w:rsidP="0022448B">
            <w:pPr>
              <w:rPr>
                <w:sz w:val="24"/>
                <w:szCs w:val="20"/>
              </w:rPr>
            </w:pPr>
          </w:p>
        </w:tc>
        <w:tc>
          <w:tcPr>
            <w:tcW w:w="1134" w:type="dxa"/>
            <w:tcBorders>
              <w:top w:val="single" w:sz="4" w:space="0" w:color="A6A6A6"/>
              <w:left w:val="single" w:sz="4" w:space="0" w:color="A6A6A6" w:themeColor="background1" w:themeShade="A6"/>
              <w:bottom w:val="single" w:sz="4" w:space="0" w:color="A6A6A6"/>
              <w:right w:val="single" w:sz="4" w:space="0" w:color="A6A6A6"/>
            </w:tcBorders>
          </w:tcPr>
          <w:p w14:paraId="7E70A77E" w14:textId="4A5A5921" w:rsidR="00C740A7" w:rsidRPr="000A5251" w:rsidRDefault="00C740A7" w:rsidP="0022448B">
            <w:pPr>
              <w:rPr>
                <w:sz w:val="24"/>
                <w:szCs w:val="20"/>
              </w:rPr>
            </w:pPr>
          </w:p>
        </w:tc>
        <w:tc>
          <w:tcPr>
            <w:tcW w:w="1508" w:type="dxa"/>
            <w:tcBorders>
              <w:top w:val="single" w:sz="4" w:space="0" w:color="A6A6A6"/>
              <w:left w:val="single" w:sz="4" w:space="0" w:color="A6A6A6" w:themeColor="background1" w:themeShade="A6"/>
              <w:bottom w:val="single" w:sz="4" w:space="0" w:color="A6A6A6"/>
              <w:right w:val="single" w:sz="4" w:space="0" w:color="A6A6A6"/>
            </w:tcBorders>
          </w:tcPr>
          <w:p w14:paraId="35DCBE6F" w14:textId="5F2A8D03" w:rsidR="00C740A7" w:rsidRPr="000A5251" w:rsidRDefault="00C740A7" w:rsidP="0022448B">
            <w:pPr>
              <w:rPr>
                <w:sz w:val="24"/>
                <w:szCs w:val="20"/>
              </w:rPr>
            </w:pPr>
          </w:p>
        </w:tc>
      </w:tr>
      <w:tr w:rsidR="000870F8" w14:paraId="322B3A4A" w14:textId="77777777" w:rsidTr="00320437">
        <w:tc>
          <w:tcPr>
            <w:tcW w:w="9016" w:type="dxa"/>
            <w:gridSpan w:val="6"/>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E01B28A" w14:textId="2C74B14B" w:rsidR="000870F8" w:rsidRDefault="000870F8" w:rsidP="0022448B">
            <w:r>
              <w:t xml:space="preserve">Any access requirements, </w:t>
            </w:r>
            <w:r w:rsidR="00616A12">
              <w:t>cultur</w:t>
            </w:r>
            <w:r w:rsidR="00744339">
              <w:t>e</w:t>
            </w:r>
            <w:r w:rsidR="00616A12">
              <w:t xml:space="preserve">, </w:t>
            </w:r>
            <w:r>
              <w:t xml:space="preserve">languages spoken, </w:t>
            </w:r>
            <w:r w:rsidR="009D2EAD">
              <w:t>other needs</w:t>
            </w:r>
          </w:p>
        </w:tc>
      </w:tr>
      <w:tr w:rsidR="003F2579" w14:paraId="2CF49D1E" w14:textId="77777777" w:rsidTr="000C221D">
        <w:trPr>
          <w:trHeight w:val="1483"/>
        </w:trPr>
        <w:tc>
          <w:tcPr>
            <w:tcW w:w="9016" w:type="dxa"/>
            <w:gridSpan w:val="6"/>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2B851EA0" w14:textId="77777777" w:rsidR="003F2579" w:rsidRPr="000A5251" w:rsidRDefault="003F2579" w:rsidP="0022448B">
            <w:pPr>
              <w:rPr>
                <w:sz w:val="24"/>
                <w:szCs w:val="20"/>
              </w:rPr>
            </w:pPr>
          </w:p>
        </w:tc>
      </w:tr>
      <w:tr w:rsidR="003F2579" w14:paraId="4D0E375C" w14:textId="77777777" w:rsidTr="003F2579">
        <w:trPr>
          <w:trHeight w:val="34"/>
        </w:trPr>
        <w:tc>
          <w:tcPr>
            <w:tcW w:w="9016" w:type="dxa"/>
            <w:gridSpan w:val="6"/>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09A9AAE8" w14:textId="5F2B65F4" w:rsidR="003F2579" w:rsidRDefault="003F2579" w:rsidP="0022448B">
            <w:r>
              <w:t xml:space="preserve">What </w:t>
            </w:r>
            <w:r w:rsidR="00167E70">
              <w:t>are the relationships like between the family?</w:t>
            </w:r>
            <w:r w:rsidR="00744339">
              <w:t xml:space="preserve"> Any other issues?</w:t>
            </w:r>
          </w:p>
        </w:tc>
      </w:tr>
      <w:tr w:rsidR="000C221D" w14:paraId="15C18F25" w14:textId="77777777" w:rsidTr="000C221D">
        <w:trPr>
          <w:trHeight w:val="1483"/>
        </w:trPr>
        <w:tc>
          <w:tcPr>
            <w:tcW w:w="9016" w:type="dxa"/>
            <w:gridSpan w:val="6"/>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262075E" w14:textId="77777777" w:rsidR="000C221D" w:rsidRPr="000A5251" w:rsidRDefault="000C221D" w:rsidP="0022448B">
            <w:pPr>
              <w:rPr>
                <w:sz w:val="24"/>
                <w:szCs w:val="20"/>
              </w:rPr>
            </w:pPr>
          </w:p>
        </w:tc>
      </w:tr>
      <w:tr w:rsidR="00510635" w14:paraId="7AAD96AA"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1213E7EF" w14:textId="671F35C9" w:rsidR="00510635" w:rsidRDefault="00510635" w:rsidP="0022448B">
            <w:r w:rsidRPr="00AE7179">
              <w:t>Who is supervising?</w:t>
            </w: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20B571B3" w14:textId="4BD27F25" w:rsidR="00510635" w:rsidRDefault="00510635" w:rsidP="0022448B">
            <w:r>
              <w:t>Telephone</w:t>
            </w:r>
          </w:p>
        </w:tc>
        <w:tc>
          <w:tcPr>
            <w:tcW w:w="4768" w:type="dxa"/>
            <w:gridSpan w:val="4"/>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cBorders>
          </w:tcPr>
          <w:p w14:paraId="4BB505D5" w14:textId="64097D2B" w:rsidR="00510635" w:rsidRDefault="00510635" w:rsidP="0022448B">
            <w:r>
              <w:t>Role/relationship</w:t>
            </w:r>
          </w:p>
        </w:tc>
      </w:tr>
      <w:tr w:rsidR="00510635" w14:paraId="604441CE"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71D1D0E2" w14:textId="77777777" w:rsidR="00510635" w:rsidRPr="000A5251" w:rsidRDefault="00510635"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1947586D" w14:textId="77777777" w:rsidR="00510635" w:rsidRPr="000A5251" w:rsidRDefault="00510635" w:rsidP="0022448B">
            <w:pPr>
              <w:rPr>
                <w:sz w:val="24"/>
                <w:szCs w:val="20"/>
              </w:rPr>
            </w:pPr>
          </w:p>
        </w:tc>
        <w:tc>
          <w:tcPr>
            <w:tcW w:w="4768" w:type="dxa"/>
            <w:gridSpan w:val="4"/>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cBorders>
          </w:tcPr>
          <w:p w14:paraId="753DD5E9" w14:textId="77777777" w:rsidR="00510635" w:rsidRPr="000A5251" w:rsidRDefault="00510635" w:rsidP="0022448B">
            <w:pPr>
              <w:rPr>
                <w:sz w:val="24"/>
                <w:szCs w:val="20"/>
              </w:rPr>
            </w:pPr>
          </w:p>
        </w:tc>
      </w:tr>
      <w:tr w:rsidR="00510635" w14:paraId="4C223022"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7112917C" w14:textId="77777777" w:rsidR="00510635" w:rsidRPr="000A5251" w:rsidRDefault="00510635"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70642A6B" w14:textId="77777777" w:rsidR="00510635" w:rsidRPr="000A5251" w:rsidRDefault="00510635" w:rsidP="0022448B">
            <w:pPr>
              <w:rPr>
                <w:sz w:val="24"/>
                <w:szCs w:val="20"/>
              </w:rPr>
            </w:pPr>
          </w:p>
        </w:tc>
        <w:tc>
          <w:tcPr>
            <w:tcW w:w="4768" w:type="dxa"/>
            <w:gridSpan w:val="4"/>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cBorders>
          </w:tcPr>
          <w:p w14:paraId="4BC127D7" w14:textId="77777777" w:rsidR="00510635" w:rsidRPr="000A5251" w:rsidRDefault="00510635" w:rsidP="0022448B">
            <w:pPr>
              <w:rPr>
                <w:sz w:val="24"/>
                <w:szCs w:val="20"/>
              </w:rPr>
            </w:pPr>
          </w:p>
        </w:tc>
      </w:tr>
      <w:tr w:rsidR="004E2AAB" w14:paraId="36F73042"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63A5AE00" w14:textId="5CB28AB5" w:rsidR="007C1A74" w:rsidRDefault="0005591D" w:rsidP="0022448B">
            <w:r>
              <w:t>Who to contact if problems</w:t>
            </w: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66112C76" w14:textId="71C28C9D" w:rsidR="007C1A74" w:rsidRDefault="0005591D" w:rsidP="0022448B">
            <w:r>
              <w:t>Telephone</w:t>
            </w: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3BE38B60" w14:textId="73A91014" w:rsidR="007C1A74" w:rsidRDefault="00683B04" w:rsidP="0022448B">
            <w:r>
              <w:t>Role</w:t>
            </w:r>
          </w:p>
        </w:tc>
        <w:tc>
          <w:tcPr>
            <w:tcW w:w="3351" w:type="dxa"/>
            <w:gridSpan w:val="3"/>
            <w:tcBorders>
              <w:top w:val="single" w:sz="4" w:space="0" w:color="A6A6A6"/>
              <w:left w:val="single" w:sz="4" w:space="0" w:color="A6A6A6" w:themeColor="background1" w:themeShade="A6"/>
              <w:bottom w:val="single" w:sz="4" w:space="0" w:color="A6A6A6"/>
              <w:right w:val="single" w:sz="4" w:space="0" w:color="A6A6A6"/>
            </w:tcBorders>
          </w:tcPr>
          <w:p w14:paraId="2366B9EB" w14:textId="016ECE43" w:rsidR="007C1A74" w:rsidRDefault="0005591D" w:rsidP="0022448B">
            <w:r>
              <w:t>Email</w:t>
            </w:r>
          </w:p>
        </w:tc>
      </w:tr>
      <w:tr w:rsidR="00683B04" w14:paraId="3E1BD2D8"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7B053E2A" w14:textId="77777777" w:rsidR="00683B04" w:rsidRPr="000A5251" w:rsidRDefault="00683B04"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132EC7DF" w14:textId="1A190820" w:rsidR="00683B04" w:rsidRPr="000A5251" w:rsidRDefault="00683B04"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04B67E2C" w14:textId="463AD85E" w:rsidR="00683B04" w:rsidRPr="000A5251" w:rsidRDefault="00683B04" w:rsidP="0022448B">
            <w:pPr>
              <w:rPr>
                <w:sz w:val="24"/>
                <w:szCs w:val="20"/>
              </w:rPr>
            </w:pPr>
            <w:r w:rsidRPr="000A5251">
              <w:rPr>
                <w:sz w:val="24"/>
                <w:szCs w:val="20"/>
              </w:rPr>
              <w:t>Social Worker</w:t>
            </w:r>
          </w:p>
        </w:tc>
        <w:tc>
          <w:tcPr>
            <w:tcW w:w="3351" w:type="dxa"/>
            <w:gridSpan w:val="3"/>
            <w:tcBorders>
              <w:top w:val="single" w:sz="4" w:space="0" w:color="A6A6A6"/>
              <w:left w:val="single" w:sz="4" w:space="0" w:color="A6A6A6" w:themeColor="background1" w:themeShade="A6"/>
              <w:bottom w:val="single" w:sz="4" w:space="0" w:color="A6A6A6"/>
              <w:right w:val="single" w:sz="4" w:space="0" w:color="A6A6A6"/>
            </w:tcBorders>
          </w:tcPr>
          <w:p w14:paraId="68130E63" w14:textId="77777777" w:rsidR="00683B04" w:rsidRPr="000A5251" w:rsidRDefault="00683B04" w:rsidP="0022448B">
            <w:pPr>
              <w:rPr>
                <w:sz w:val="24"/>
                <w:szCs w:val="20"/>
              </w:rPr>
            </w:pPr>
          </w:p>
        </w:tc>
      </w:tr>
      <w:tr w:rsidR="00C740A7" w14:paraId="467CE818" w14:textId="77777777" w:rsidTr="00AE7179">
        <w:tc>
          <w:tcPr>
            <w:tcW w:w="2689"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6BE43AC0" w14:textId="77777777" w:rsidR="001E5F71" w:rsidRPr="000A5251" w:rsidRDefault="001E5F71" w:rsidP="0022448B">
            <w:pPr>
              <w:rPr>
                <w:sz w:val="24"/>
                <w:szCs w:val="20"/>
              </w:rPr>
            </w:pPr>
          </w:p>
        </w:tc>
        <w:tc>
          <w:tcPr>
            <w:tcW w:w="1559"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2DAEB87C" w14:textId="77777777" w:rsidR="001E5F71" w:rsidRPr="000A5251" w:rsidRDefault="001E5F71" w:rsidP="0022448B">
            <w:pPr>
              <w:rPr>
                <w:sz w:val="24"/>
                <w:szCs w:val="20"/>
              </w:rPr>
            </w:pPr>
          </w:p>
        </w:tc>
        <w:tc>
          <w:tcPr>
            <w:tcW w:w="1417" w:type="dxa"/>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A6A6A6" w:themeColor="background1" w:themeShade="A6"/>
            </w:tcBorders>
          </w:tcPr>
          <w:p w14:paraId="22E833B5" w14:textId="64EFABC5" w:rsidR="001E5F71" w:rsidRPr="000A5251" w:rsidRDefault="00683B04" w:rsidP="0022448B">
            <w:pPr>
              <w:rPr>
                <w:sz w:val="24"/>
                <w:szCs w:val="20"/>
              </w:rPr>
            </w:pPr>
            <w:r w:rsidRPr="000A5251">
              <w:rPr>
                <w:sz w:val="24"/>
                <w:szCs w:val="20"/>
              </w:rPr>
              <w:t>Manager</w:t>
            </w:r>
          </w:p>
        </w:tc>
        <w:tc>
          <w:tcPr>
            <w:tcW w:w="3351" w:type="dxa"/>
            <w:gridSpan w:val="3"/>
            <w:tcBorders>
              <w:top w:val="single" w:sz="4" w:space="0" w:color="A6A6A6"/>
              <w:left w:val="single" w:sz="4" w:space="0" w:color="A6A6A6" w:themeColor="background1" w:themeShade="A6"/>
              <w:bottom w:val="single" w:sz="4" w:space="0" w:color="A6A6A6"/>
              <w:right w:val="single" w:sz="4" w:space="0" w:color="A6A6A6"/>
            </w:tcBorders>
          </w:tcPr>
          <w:p w14:paraId="4114653F" w14:textId="77777777" w:rsidR="001E5F71" w:rsidRPr="000A5251" w:rsidRDefault="001E5F71" w:rsidP="0022448B">
            <w:pPr>
              <w:rPr>
                <w:sz w:val="24"/>
                <w:szCs w:val="20"/>
              </w:rPr>
            </w:pPr>
          </w:p>
        </w:tc>
      </w:tr>
    </w:tbl>
    <w:p w14:paraId="78426D18" w14:textId="77777777" w:rsidR="00230925" w:rsidRDefault="00230925">
      <w:r>
        <w:br w:type="page"/>
      </w:r>
    </w:p>
    <w:tbl>
      <w:tblPr>
        <w:tblStyle w:val="TableGrid"/>
        <w:tblW w:w="0" w:type="auto"/>
        <w:tblLayout w:type="fixed"/>
        <w:tblLook w:val="04A0" w:firstRow="1" w:lastRow="0" w:firstColumn="1" w:lastColumn="0" w:noHBand="0" w:noVBand="1"/>
      </w:tblPr>
      <w:tblGrid>
        <w:gridCol w:w="1555"/>
        <w:gridCol w:w="2953"/>
        <w:gridCol w:w="2254"/>
        <w:gridCol w:w="2254"/>
      </w:tblGrid>
      <w:tr w:rsidR="00190125" w14:paraId="1323F45C" w14:textId="77777777" w:rsidTr="004E2AAB">
        <w:tc>
          <w:tcPr>
            <w:tcW w:w="9016" w:type="dxa"/>
            <w:gridSpan w:val="4"/>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840A5C2" w14:textId="02404FCF" w:rsidR="00190125" w:rsidRDefault="00190125" w:rsidP="0022448B">
            <w:pPr>
              <w:pStyle w:val="Heading1"/>
              <w:outlineLvl w:val="0"/>
            </w:pPr>
            <w:r>
              <w:lastRenderedPageBreak/>
              <w:t>Whe</w:t>
            </w:r>
            <w:r w:rsidR="00EF0F6B">
              <w:t>n</w:t>
            </w:r>
            <w:r>
              <w:t xml:space="preserve"> </w:t>
            </w:r>
            <w:r w:rsidR="00EF0F6B">
              <w:t>and where</w:t>
            </w:r>
            <w:r>
              <w:t>?</w:t>
            </w:r>
          </w:p>
        </w:tc>
      </w:tr>
      <w:tr w:rsidR="004C5572" w14:paraId="75A230B6" w14:textId="77777777" w:rsidTr="004C5572">
        <w:tc>
          <w:tcPr>
            <w:tcW w:w="1555" w:type="dxa"/>
            <w:vMerge w:val="restart"/>
            <w:tcBorders>
              <w:top w:val="single" w:sz="4" w:space="0" w:color="A6A6A6" w:themeColor="background1" w:themeShade="A6"/>
              <w:left w:val="single" w:sz="4" w:space="0" w:color="A6A6A6"/>
              <w:right w:val="single" w:sz="4" w:space="0" w:color="A6A6A6"/>
            </w:tcBorders>
          </w:tcPr>
          <w:p w14:paraId="59D95706" w14:textId="77777777" w:rsidR="004C5572" w:rsidRDefault="004C5572" w:rsidP="00190125">
            <w:r>
              <w:t>Address</w:t>
            </w:r>
          </w:p>
        </w:tc>
        <w:tc>
          <w:tcPr>
            <w:tcW w:w="2953" w:type="dxa"/>
            <w:vMerge w:val="restart"/>
            <w:tcBorders>
              <w:top w:val="single" w:sz="4" w:space="0" w:color="A6A6A6" w:themeColor="background1" w:themeShade="A6"/>
              <w:left w:val="single" w:sz="4" w:space="0" w:color="A6A6A6"/>
              <w:right w:val="single" w:sz="4" w:space="0" w:color="A6A6A6"/>
            </w:tcBorders>
          </w:tcPr>
          <w:p w14:paraId="01EC703A" w14:textId="77777777" w:rsidR="004C5572" w:rsidRPr="000A5251" w:rsidRDefault="004C5572" w:rsidP="00190125">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69A1BE3" w14:textId="3FDDCDB6" w:rsidR="004C5572" w:rsidRDefault="004C5572" w:rsidP="00190125">
            <w:r>
              <w:t>Telephone</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02BBB1D7" w14:textId="3D4D4EEB" w:rsidR="004C5572" w:rsidRPr="000A5251" w:rsidRDefault="004C5572" w:rsidP="00190125">
            <w:pPr>
              <w:rPr>
                <w:sz w:val="24"/>
                <w:szCs w:val="20"/>
              </w:rPr>
            </w:pPr>
          </w:p>
        </w:tc>
      </w:tr>
      <w:tr w:rsidR="004C5572" w14:paraId="6590D225" w14:textId="77777777" w:rsidTr="004C5572">
        <w:tc>
          <w:tcPr>
            <w:tcW w:w="1555" w:type="dxa"/>
            <w:vMerge/>
            <w:tcBorders>
              <w:left w:val="single" w:sz="4" w:space="0" w:color="A6A6A6"/>
              <w:right w:val="single" w:sz="4" w:space="0" w:color="A6A6A6"/>
            </w:tcBorders>
          </w:tcPr>
          <w:p w14:paraId="6922DE3E" w14:textId="77777777" w:rsidR="004C5572" w:rsidRDefault="004C5572" w:rsidP="00190125"/>
        </w:tc>
        <w:tc>
          <w:tcPr>
            <w:tcW w:w="2953" w:type="dxa"/>
            <w:vMerge/>
            <w:tcBorders>
              <w:left w:val="single" w:sz="4" w:space="0" w:color="A6A6A6"/>
              <w:right w:val="single" w:sz="4" w:space="0" w:color="A6A6A6"/>
            </w:tcBorders>
          </w:tcPr>
          <w:p w14:paraId="79B4F1D9" w14:textId="77777777" w:rsidR="004C5572" w:rsidRDefault="004C5572" w:rsidP="00190125"/>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2DAEFF4E" w14:textId="1FB0244E" w:rsidR="004C5572" w:rsidRDefault="004C5572" w:rsidP="00190125">
            <w:r>
              <w:t>Dates</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2D851559" w14:textId="77777777" w:rsidR="004C5572" w:rsidRPr="000A5251" w:rsidRDefault="004C5572" w:rsidP="00190125">
            <w:pPr>
              <w:rPr>
                <w:sz w:val="24"/>
                <w:szCs w:val="20"/>
              </w:rPr>
            </w:pPr>
          </w:p>
        </w:tc>
      </w:tr>
      <w:tr w:rsidR="004C5572" w14:paraId="2332C496" w14:textId="77777777" w:rsidTr="004C5572">
        <w:tc>
          <w:tcPr>
            <w:tcW w:w="1555" w:type="dxa"/>
            <w:vMerge/>
            <w:tcBorders>
              <w:left w:val="single" w:sz="4" w:space="0" w:color="A6A6A6"/>
              <w:right w:val="single" w:sz="4" w:space="0" w:color="A6A6A6"/>
            </w:tcBorders>
          </w:tcPr>
          <w:p w14:paraId="4778CEAC" w14:textId="77777777" w:rsidR="004C5572" w:rsidRDefault="004C5572" w:rsidP="00190125"/>
        </w:tc>
        <w:tc>
          <w:tcPr>
            <w:tcW w:w="2953" w:type="dxa"/>
            <w:vMerge/>
            <w:tcBorders>
              <w:left w:val="single" w:sz="4" w:space="0" w:color="A6A6A6"/>
              <w:right w:val="single" w:sz="4" w:space="0" w:color="A6A6A6"/>
            </w:tcBorders>
          </w:tcPr>
          <w:p w14:paraId="009D7295" w14:textId="77777777" w:rsidR="004C5572" w:rsidRDefault="004C5572" w:rsidP="00190125"/>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341664B" w14:textId="23D2AE96" w:rsidR="004C5572" w:rsidRDefault="004C5572" w:rsidP="00190125">
            <w:r>
              <w:t>Start time</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EFE0C82" w14:textId="77777777" w:rsidR="004C5572" w:rsidRPr="000A5251" w:rsidRDefault="004C5572" w:rsidP="00190125">
            <w:pPr>
              <w:rPr>
                <w:sz w:val="24"/>
                <w:szCs w:val="20"/>
              </w:rPr>
            </w:pPr>
          </w:p>
        </w:tc>
      </w:tr>
      <w:tr w:rsidR="004C5572" w14:paraId="52AB2500" w14:textId="77777777" w:rsidTr="004C5572">
        <w:tc>
          <w:tcPr>
            <w:tcW w:w="1555" w:type="dxa"/>
            <w:vMerge/>
            <w:tcBorders>
              <w:left w:val="single" w:sz="4" w:space="0" w:color="A6A6A6"/>
              <w:bottom w:val="single" w:sz="4" w:space="0" w:color="A6A6A6" w:themeColor="background1" w:themeShade="A6"/>
              <w:right w:val="single" w:sz="4" w:space="0" w:color="A6A6A6"/>
            </w:tcBorders>
          </w:tcPr>
          <w:p w14:paraId="4A1A3785" w14:textId="77777777" w:rsidR="004C5572" w:rsidRDefault="004C5572" w:rsidP="00190125"/>
        </w:tc>
        <w:tc>
          <w:tcPr>
            <w:tcW w:w="2953" w:type="dxa"/>
            <w:vMerge/>
            <w:tcBorders>
              <w:left w:val="single" w:sz="4" w:space="0" w:color="A6A6A6"/>
              <w:bottom w:val="single" w:sz="4" w:space="0" w:color="A6A6A6" w:themeColor="background1" w:themeShade="A6"/>
              <w:right w:val="single" w:sz="4" w:space="0" w:color="A6A6A6"/>
            </w:tcBorders>
          </w:tcPr>
          <w:p w14:paraId="6AD0B511" w14:textId="77777777" w:rsidR="004C5572" w:rsidRDefault="004C5572" w:rsidP="00190125"/>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3BF3F84" w14:textId="16D3CF4E" w:rsidR="004C5572" w:rsidRDefault="004C5572" w:rsidP="00190125">
            <w:r>
              <w:t>Finish time</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AF48BFC" w14:textId="77777777" w:rsidR="004C5572" w:rsidRPr="000A5251" w:rsidRDefault="004C5572" w:rsidP="00190125">
            <w:pPr>
              <w:rPr>
                <w:sz w:val="24"/>
                <w:szCs w:val="20"/>
              </w:rPr>
            </w:pPr>
          </w:p>
        </w:tc>
      </w:tr>
      <w:tr w:rsidR="00CE38C2" w14:paraId="13586100" w14:textId="77777777" w:rsidTr="00CA6A05">
        <w:tc>
          <w:tcPr>
            <w:tcW w:w="4508"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DB5EE43" w14:textId="7B51EC44" w:rsidR="00CE38C2" w:rsidRDefault="00CE38C2" w:rsidP="00190125">
            <w:r>
              <w:t xml:space="preserve">Any </w:t>
            </w:r>
            <w:r w:rsidR="006752E9">
              <w:t>concerns</w:t>
            </w:r>
            <w:r>
              <w:t xml:space="preserve"> about the venue, such as getting lost, traffic, </w:t>
            </w:r>
            <w:r w:rsidR="00F0344D">
              <w:t xml:space="preserve">contextual </w:t>
            </w:r>
            <w:proofErr w:type="gramStart"/>
            <w:r w:rsidR="00F0344D">
              <w:t>risks</w:t>
            </w:r>
            <w:proofErr w:type="gramEnd"/>
            <w:r w:rsidR="00F0344D">
              <w:t xml:space="preserve"> or </w:t>
            </w:r>
            <w:r>
              <w:t>personal issues</w:t>
            </w:r>
          </w:p>
        </w:tc>
        <w:tc>
          <w:tcPr>
            <w:tcW w:w="4508"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37ED258" w14:textId="6596F1CD" w:rsidR="00CE38C2" w:rsidRDefault="00CE38C2" w:rsidP="00190125">
            <w:r>
              <w:t xml:space="preserve">How will you manage </w:t>
            </w:r>
            <w:r w:rsidR="00230925">
              <w:t xml:space="preserve">each of </w:t>
            </w:r>
            <w:r>
              <w:t xml:space="preserve">these </w:t>
            </w:r>
            <w:r w:rsidR="006752E9">
              <w:t>concerns</w:t>
            </w:r>
          </w:p>
        </w:tc>
      </w:tr>
      <w:tr w:rsidR="00861146" w14:paraId="337ADF2F" w14:textId="77777777" w:rsidTr="00CA6A05">
        <w:tc>
          <w:tcPr>
            <w:tcW w:w="4508"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1917CDA" w14:textId="77777777" w:rsidR="00861146" w:rsidRPr="000A5251" w:rsidRDefault="00861146" w:rsidP="00190125">
            <w:pPr>
              <w:rPr>
                <w:sz w:val="24"/>
                <w:szCs w:val="20"/>
              </w:rPr>
            </w:pPr>
          </w:p>
        </w:tc>
        <w:tc>
          <w:tcPr>
            <w:tcW w:w="4508"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56F8CD6" w14:textId="77777777" w:rsidR="00861146" w:rsidRPr="000A5251" w:rsidRDefault="00861146" w:rsidP="00190125">
            <w:pPr>
              <w:rPr>
                <w:sz w:val="24"/>
                <w:szCs w:val="20"/>
              </w:rPr>
            </w:pPr>
          </w:p>
        </w:tc>
      </w:tr>
      <w:tr w:rsidR="00861146" w14:paraId="42B2797A" w14:textId="77777777" w:rsidTr="00CA6A05">
        <w:tc>
          <w:tcPr>
            <w:tcW w:w="4508"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E353962" w14:textId="77777777" w:rsidR="00861146" w:rsidRPr="000A5251" w:rsidRDefault="00861146" w:rsidP="00190125">
            <w:pPr>
              <w:rPr>
                <w:sz w:val="24"/>
                <w:szCs w:val="20"/>
              </w:rPr>
            </w:pPr>
          </w:p>
        </w:tc>
        <w:tc>
          <w:tcPr>
            <w:tcW w:w="4508"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AE73393" w14:textId="77777777" w:rsidR="00861146" w:rsidRPr="000A5251" w:rsidRDefault="00861146" w:rsidP="00190125">
            <w:pPr>
              <w:rPr>
                <w:sz w:val="24"/>
                <w:szCs w:val="20"/>
              </w:rPr>
            </w:pPr>
          </w:p>
        </w:tc>
      </w:tr>
      <w:tr w:rsidR="00856594" w14:paraId="4BBBD220" w14:textId="77777777" w:rsidTr="00877B32">
        <w:tc>
          <w:tcPr>
            <w:tcW w:w="9016" w:type="dxa"/>
            <w:gridSpan w:val="4"/>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A7A2A76" w14:textId="48EC3D1A" w:rsidR="00856594" w:rsidRDefault="003E4E44" w:rsidP="00190125">
            <w:r>
              <w:t xml:space="preserve">Making it comfortable, </w:t>
            </w:r>
            <w:r w:rsidR="001852F7">
              <w:t>things to do</w:t>
            </w:r>
            <w:r>
              <w:t>,</w:t>
            </w:r>
            <w:r w:rsidR="001852F7">
              <w:t xml:space="preserve"> </w:t>
            </w:r>
            <w:r w:rsidR="00E85DE4">
              <w:t>travel arrangements</w:t>
            </w:r>
            <w:r>
              <w:t xml:space="preserve"> &amp; other notes</w:t>
            </w:r>
          </w:p>
        </w:tc>
      </w:tr>
      <w:tr w:rsidR="00856594" w14:paraId="11FB7043" w14:textId="77777777" w:rsidTr="00856594">
        <w:trPr>
          <w:trHeight w:val="1266"/>
        </w:trPr>
        <w:tc>
          <w:tcPr>
            <w:tcW w:w="9016" w:type="dxa"/>
            <w:gridSpan w:val="4"/>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2405EA54" w14:textId="77777777" w:rsidR="00856594" w:rsidRPr="000A5251" w:rsidRDefault="00856594" w:rsidP="00190125">
            <w:pPr>
              <w:rPr>
                <w:sz w:val="24"/>
                <w:szCs w:val="20"/>
              </w:rPr>
            </w:pPr>
          </w:p>
        </w:tc>
      </w:tr>
    </w:tbl>
    <w:p w14:paraId="7605DAD7" w14:textId="77777777" w:rsidR="00230925" w:rsidRDefault="00230925">
      <w:r>
        <w:br w:type="page"/>
      </w:r>
    </w:p>
    <w:tbl>
      <w:tblPr>
        <w:tblStyle w:val="TableGrid"/>
        <w:tblW w:w="0" w:type="auto"/>
        <w:tblLayout w:type="fixed"/>
        <w:tblLook w:val="04A0" w:firstRow="1" w:lastRow="0" w:firstColumn="1" w:lastColumn="0" w:noHBand="0" w:noVBand="1"/>
      </w:tblPr>
      <w:tblGrid>
        <w:gridCol w:w="4508"/>
        <w:gridCol w:w="4508"/>
      </w:tblGrid>
      <w:tr w:rsidR="00FD6189" w14:paraId="222669F1" w14:textId="77777777" w:rsidTr="004E2AAB">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1A0D55E" w14:textId="6AC72C92" w:rsidR="00FD6189" w:rsidRDefault="00FD6189" w:rsidP="0022448B">
            <w:pPr>
              <w:pStyle w:val="Heading1"/>
              <w:outlineLvl w:val="0"/>
            </w:pPr>
            <w:r>
              <w:lastRenderedPageBreak/>
              <w:t>Purpose of family time</w:t>
            </w:r>
          </w:p>
        </w:tc>
      </w:tr>
      <w:tr w:rsidR="005003D7" w14:paraId="6F4EAFFD" w14:textId="77777777" w:rsidTr="004E2AAB">
        <w:trPr>
          <w:trHeight w:val="1385"/>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7F3354F1" w14:textId="77777777" w:rsidR="005003D7" w:rsidRPr="000A5251" w:rsidRDefault="005003D7" w:rsidP="005003D7">
            <w:pPr>
              <w:rPr>
                <w:sz w:val="24"/>
                <w:szCs w:val="20"/>
              </w:rPr>
            </w:pPr>
          </w:p>
        </w:tc>
      </w:tr>
      <w:tr w:rsidR="005003D7" w14:paraId="5FF24079" w14:textId="77777777" w:rsidTr="004E2AAB">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02D9678" w14:textId="71D83003" w:rsidR="005003D7" w:rsidRDefault="00266FBD" w:rsidP="005003D7">
            <w:r>
              <w:t>Purpose of support</w:t>
            </w:r>
          </w:p>
        </w:tc>
      </w:tr>
      <w:tr w:rsidR="00B92A57" w14:paraId="6261EEEC" w14:textId="77777777" w:rsidTr="004E2AAB">
        <w:trPr>
          <w:trHeight w:val="1267"/>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9A6784C" w14:textId="77777777" w:rsidR="00B92A57" w:rsidRPr="000A5251" w:rsidRDefault="00B92A57" w:rsidP="005003D7">
            <w:pPr>
              <w:rPr>
                <w:sz w:val="24"/>
                <w:szCs w:val="20"/>
              </w:rPr>
            </w:pPr>
          </w:p>
        </w:tc>
      </w:tr>
      <w:tr w:rsidR="00B01548" w14:paraId="022FEAA3" w14:textId="77777777" w:rsidTr="004E2AAB">
        <w:trPr>
          <w:trHeight w:val="34"/>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86913F8" w14:textId="121690DA" w:rsidR="00B01548" w:rsidRDefault="00735747" w:rsidP="00B01548">
            <w:r>
              <w:t xml:space="preserve">What exactly </w:t>
            </w:r>
            <w:r w:rsidR="00475A9C">
              <w:t>must</w:t>
            </w:r>
            <w:r>
              <w:t xml:space="preserve"> </w:t>
            </w:r>
            <w:r w:rsidR="003A277C">
              <w:t>the supervisor</w:t>
            </w:r>
            <w:r>
              <w:t xml:space="preserve"> do to help? </w:t>
            </w:r>
          </w:p>
        </w:tc>
      </w:tr>
      <w:tr w:rsidR="00B01548" w14:paraId="57E66B15" w14:textId="77777777" w:rsidTr="00475A9C">
        <w:trPr>
          <w:trHeight w:val="1363"/>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0699DE00" w14:textId="77777777" w:rsidR="00B01548" w:rsidRPr="000A5251" w:rsidRDefault="00B01548" w:rsidP="00B01548">
            <w:pPr>
              <w:rPr>
                <w:sz w:val="24"/>
                <w:szCs w:val="20"/>
              </w:rPr>
            </w:pPr>
          </w:p>
        </w:tc>
      </w:tr>
      <w:tr w:rsidR="00B01548" w14:paraId="6EAC932A" w14:textId="77777777" w:rsidTr="004E2AAB">
        <w:trPr>
          <w:trHeight w:val="34"/>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2F8DD18B" w14:textId="2AD07F0E" w:rsidR="00B01548" w:rsidRDefault="00B01548" w:rsidP="00B01548">
            <w:r>
              <w:t xml:space="preserve">Any restrictions in place, </w:t>
            </w:r>
            <w:r w:rsidR="00203BA1">
              <w:t xml:space="preserve">court orders, </w:t>
            </w:r>
            <w:r>
              <w:t>anyone not allowed there etc.</w:t>
            </w:r>
          </w:p>
        </w:tc>
      </w:tr>
      <w:tr w:rsidR="00B01548" w14:paraId="37F459A4" w14:textId="77777777" w:rsidTr="00661E88">
        <w:trPr>
          <w:trHeight w:val="1363"/>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E6947CD" w14:textId="3F0B0223" w:rsidR="00B01548" w:rsidRPr="000A5251" w:rsidRDefault="000A5251" w:rsidP="00B01548">
            <w:pPr>
              <w:rPr>
                <w:sz w:val="24"/>
                <w:szCs w:val="20"/>
              </w:rPr>
            </w:pPr>
            <w:r w:rsidRPr="000A5251">
              <w:rPr>
                <w:sz w:val="24"/>
                <w:szCs w:val="20"/>
              </w:rPr>
              <w:t>Only the people named can attend</w:t>
            </w:r>
          </w:p>
        </w:tc>
      </w:tr>
      <w:tr w:rsidR="00A6104A" w14:paraId="3DCF53A7" w14:textId="77777777" w:rsidTr="00C71AD3">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2BA77F0" w14:textId="4B89F5AD" w:rsidR="00A6104A" w:rsidRDefault="008076D0" w:rsidP="008076D0">
            <w:r>
              <w:t>Has the supervisor had copies of</w:t>
            </w:r>
          </w:p>
        </w:tc>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FFA921D" w14:textId="77777777" w:rsidR="003175EB" w:rsidRPr="00572F1F" w:rsidRDefault="003175EB" w:rsidP="008076D0">
            <w:pPr>
              <w:pStyle w:val="ListParagraph"/>
              <w:numPr>
                <w:ilvl w:val="0"/>
                <w:numId w:val="1"/>
              </w:numPr>
              <w:rPr>
                <w:sz w:val="24"/>
                <w:szCs w:val="20"/>
              </w:rPr>
            </w:pPr>
            <w:r w:rsidRPr="00572F1F">
              <w:rPr>
                <w:sz w:val="24"/>
                <w:szCs w:val="20"/>
              </w:rPr>
              <w:t xml:space="preserve">Any court Care Plan </w:t>
            </w:r>
          </w:p>
          <w:p w14:paraId="0FBEE364" w14:textId="0CBCD8B0" w:rsidR="00A6104A" w:rsidRPr="00572F1F" w:rsidRDefault="003175EB" w:rsidP="008076D0">
            <w:pPr>
              <w:pStyle w:val="ListParagraph"/>
              <w:numPr>
                <w:ilvl w:val="0"/>
                <w:numId w:val="1"/>
              </w:numPr>
              <w:rPr>
                <w:sz w:val="24"/>
                <w:szCs w:val="20"/>
              </w:rPr>
            </w:pPr>
            <w:r w:rsidRPr="00572F1F">
              <w:rPr>
                <w:sz w:val="24"/>
                <w:szCs w:val="20"/>
              </w:rPr>
              <w:t>Any relevant court orders</w:t>
            </w:r>
          </w:p>
          <w:p w14:paraId="208769C0" w14:textId="77777777" w:rsidR="003175EB" w:rsidRPr="00572F1F" w:rsidRDefault="003175EB" w:rsidP="008076D0">
            <w:pPr>
              <w:pStyle w:val="ListParagraph"/>
              <w:numPr>
                <w:ilvl w:val="0"/>
                <w:numId w:val="1"/>
              </w:numPr>
              <w:rPr>
                <w:sz w:val="24"/>
                <w:szCs w:val="20"/>
              </w:rPr>
            </w:pPr>
            <w:r w:rsidRPr="00572F1F">
              <w:rPr>
                <w:sz w:val="24"/>
                <w:szCs w:val="20"/>
              </w:rPr>
              <w:t>The Looked After Care Plan</w:t>
            </w:r>
          </w:p>
          <w:p w14:paraId="72C59E92" w14:textId="77777777" w:rsidR="003175EB" w:rsidRPr="00572F1F" w:rsidRDefault="003175EB" w:rsidP="008076D0">
            <w:pPr>
              <w:pStyle w:val="ListParagraph"/>
              <w:numPr>
                <w:ilvl w:val="0"/>
                <w:numId w:val="1"/>
              </w:numPr>
              <w:rPr>
                <w:sz w:val="24"/>
                <w:szCs w:val="20"/>
              </w:rPr>
            </w:pPr>
            <w:r w:rsidRPr="00572F1F">
              <w:rPr>
                <w:sz w:val="24"/>
                <w:szCs w:val="20"/>
              </w:rPr>
              <w:t>The latest CLA Review</w:t>
            </w:r>
          </w:p>
          <w:p w14:paraId="77290642" w14:textId="77777777" w:rsidR="003175EB" w:rsidRPr="00A00EE2" w:rsidRDefault="00572F1F" w:rsidP="008076D0">
            <w:pPr>
              <w:pStyle w:val="ListParagraph"/>
              <w:numPr>
                <w:ilvl w:val="0"/>
                <w:numId w:val="1"/>
              </w:numPr>
            </w:pPr>
            <w:r w:rsidRPr="00572F1F">
              <w:rPr>
                <w:sz w:val="24"/>
                <w:szCs w:val="20"/>
              </w:rPr>
              <w:t>Any agreements around contact</w:t>
            </w:r>
          </w:p>
          <w:p w14:paraId="76FF5E3D" w14:textId="61859B88" w:rsidR="00A00EE2" w:rsidRDefault="00A00EE2" w:rsidP="008076D0">
            <w:pPr>
              <w:pStyle w:val="ListParagraph"/>
              <w:numPr>
                <w:ilvl w:val="0"/>
                <w:numId w:val="1"/>
              </w:numPr>
            </w:pPr>
            <w:r>
              <w:rPr>
                <w:sz w:val="24"/>
                <w:szCs w:val="20"/>
              </w:rPr>
              <w:t>Any relevant risk assessment</w:t>
            </w:r>
            <w:r w:rsidR="001D0B4F">
              <w:rPr>
                <w:sz w:val="24"/>
                <w:szCs w:val="20"/>
              </w:rPr>
              <w:t xml:space="preserve">s about the venue, </w:t>
            </w:r>
            <w:proofErr w:type="gramStart"/>
            <w:r w:rsidR="001D0B4F">
              <w:rPr>
                <w:sz w:val="24"/>
                <w:szCs w:val="20"/>
              </w:rPr>
              <w:t>child</w:t>
            </w:r>
            <w:proofErr w:type="gramEnd"/>
            <w:r w:rsidR="001D0B4F">
              <w:rPr>
                <w:sz w:val="24"/>
                <w:szCs w:val="20"/>
              </w:rPr>
              <w:t xml:space="preserve"> or family</w:t>
            </w:r>
          </w:p>
        </w:tc>
      </w:tr>
    </w:tbl>
    <w:p w14:paraId="533DABFF" w14:textId="77777777" w:rsidR="00230925" w:rsidRDefault="00230925">
      <w:r>
        <w:br w:type="page"/>
      </w:r>
    </w:p>
    <w:tbl>
      <w:tblPr>
        <w:tblStyle w:val="TableGrid"/>
        <w:tblW w:w="0" w:type="auto"/>
        <w:tblLayout w:type="fixed"/>
        <w:tblLook w:val="04A0" w:firstRow="1" w:lastRow="0" w:firstColumn="1" w:lastColumn="0" w:noHBand="0" w:noVBand="1"/>
      </w:tblPr>
      <w:tblGrid>
        <w:gridCol w:w="4508"/>
        <w:gridCol w:w="4508"/>
      </w:tblGrid>
      <w:tr w:rsidR="00B01548" w14:paraId="5E2E343A" w14:textId="77777777" w:rsidTr="004E2AAB">
        <w:trPr>
          <w:trHeight w:val="34"/>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0CB9C0B" w14:textId="59A96968" w:rsidR="00B01548" w:rsidRDefault="00C60179" w:rsidP="00B01548">
            <w:pPr>
              <w:pStyle w:val="Heading1"/>
              <w:outlineLvl w:val="0"/>
            </w:pPr>
            <w:r>
              <w:lastRenderedPageBreak/>
              <w:t>Keeping things safe</w:t>
            </w:r>
          </w:p>
        </w:tc>
      </w:tr>
      <w:tr w:rsidR="00B01548" w14:paraId="7CD64B21" w14:textId="77777777" w:rsidTr="009542E2">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5375E03" w14:textId="2A9C8A62" w:rsidR="00B01548" w:rsidRDefault="00C60179" w:rsidP="00B01548">
            <w:r>
              <w:t xml:space="preserve">What </w:t>
            </w:r>
            <w:r w:rsidR="00146328">
              <w:t>could happen</w:t>
            </w:r>
            <w:r>
              <w:t xml:space="preserve">? </w:t>
            </w:r>
          </w:p>
        </w:tc>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30A4A6F" w14:textId="2223D913" w:rsidR="00B01548" w:rsidRDefault="00C60179" w:rsidP="00B01548">
            <w:r>
              <w:t xml:space="preserve">What family </w:t>
            </w:r>
            <w:r w:rsidR="00C3294E">
              <w:t>must do and h</w:t>
            </w:r>
            <w:r w:rsidR="00B01548">
              <w:t xml:space="preserve">ow </w:t>
            </w:r>
            <w:r w:rsidR="00C3294E">
              <w:t xml:space="preserve">supervisors will </w:t>
            </w:r>
            <w:r w:rsidR="00B01548">
              <w:t>respond</w:t>
            </w:r>
          </w:p>
        </w:tc>
      </w:tr>
      <w:tr w:rsidR="00B01548" w14:paraId="02B8239E" w14:textId="77777777" w:rsidTr="009542E2">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062B5CD1" w14:textId="097FE01D" w:rsidR="00B01548" w:rsidRPr="00681207" w:rsidRDefault="00211B38" w:rsidP="00B01548">
            <w:pPr>
              <w:rPr>
                <w:sz w:val="24"/>
                <w:szCs w:val="20"/>
              </w:rPr>
            </w:pPr>
            <w:r w:rsidRPr="00681207">
              <w:rPr>
                <w:sz w:val="24"/>
                <w:szCs w:val="20"/>
              </w:rPr>
              <w:t>People could be late or not arrive</w:t>
            </w:r>
          </w:p>
        </w:tc>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8947778" w14:textId="77777777" w:rsidR="00B01548" w:rsidRPr="00681207" w:rsidRDefault="00B01548" w:rsidP="00B01548">
            <w:pPr>
              <w:rPr>
                <w:sz w:val="24"/>
                <w:szCs w:val="20"/>
              </w:rPr>
            </w:pPr>
          </w:p>
        </w:tc>
      </w:tr>
      <w:tr w:rsidR="00B01548" w14:paraId="0CFA9441" w14:textId="77777777" w:rsidTr="009542E2">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C6990AE" w14:textId="018798F7" w:rsidR="00B01548" w:rsidRPr="00681207" w:rsidRDefault="00681207" w:rsidP="00B01548">
            <w:pPr>
              <w:rPr>
                <w:sz w:val="24"/>
                <w:szCs w:val="20"/>
              </w:rPr>
            </w:pPr>
            <w:r>
              <w:rPr>
                <w:sz w:val="24"/>
                <w:szCs w:val="20"/>
              </w:rPr>
              <w:t>Someone might be upset or want to leave early</w:t>
            </w:r>
          </w:p>
        </w:tc>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8E03914" w14:textId="77777777" w:rsidR="00B01548" w:rsidRPr="00681207" w:rsidRDefault="00B01548" w:rsidP="00B01548">
            <w:pPr>
              <w:rPr>
                <w:sz w:val="24"/>
                <w:szCs w:val="20"/>
              </w:rPr>
            </w:pPr>
          </w:p>
        </w:tc>
      </w:tr>
      <w:tr w:rsidR="00996539" w14:paraId="14AF34CC" w14:textId="77777777" w:rsidTr="009542E2">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810E899" w14:textId="77777777" w:rsidR="00996539" w:rsidRPr="00681207" w:rsidRDefault="00996539" w:rsidP="00B01548">
            <w:pPr>
              <w:rPr>
                <w:sz w:val="24"/>
                <w:szCs w:val="20"/>
              </w:rPr>
            </w:pPr>
          </w:p>
        </w:tc>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BB833FC" w14:textId="77777777" w:rsidR="00996539" w:rsidRPr="00681207" w:rsidRDefault="00996539" w:rsidP="00B01548">
            <w:pPr>
              <w:rPr>
                <w:sz w:val="24"/>
                <w:szCs w:val="20"/>
              </w:rPr>
            </w:pPr>
          </w:p>
        </w:tc>
      </w:tr>
      <w:tr w:rsidR="00996539" w14:paraId="3D529A0A" w14:textId="77777777" w:rsidTr="009542E2">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9FB50A9" w14:textId="77777777" w:rsidR="00996539" w:rsidRPr="00681207" w:rsidRDefault="00996539" w:rsidP="00B01548">
            <w:pPr>
              <w:rPr>
                <w:sz w:val="24"/>
                <w:szCs w:val="20"/>
              </w:rPr>
            </w:pPr>
          </w:p>
        </w:tc>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952173E" w14:textId="77777777" w:rsidR="00996539" w:rsidRPr="00681207" w:rsidRDefault="00996539" w:rsidP="00B01548">
            <w:pPr>
              <w:rPr>
                <w:sz w:val="24"/>
                <w:szCs w:val="20"/>
              </w:rPr>
            </w:pPr>
          </w:p>
        </w:tc>
      </w:tr>
      <w:tr w:rsidR="00B01548" w14:paraId="03C8C655" w14:textId="77777777" w:rsidTr="009542E2">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8C9CAC1" w14:textId="77777777" w:rsidR="00B01548" w:rsidRPr="00681207" w:rsidRDefault="00B01548" w:rsidP="00B01548">
            <w:pPr>
              <w:rPr>
                <w:sz w:val="24"/>
                <w:szCs w:val="20"/>
              </w:rPr>
            </w:pPr>
          </w:p>
        </w:tc>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00742C01" w14:textId="77777777" w:rsidR="00B01548" w:rsidRPr="00681207" w:rsidRDefault="00B01548" w:rsidP="00B01548">
            <w:pPr>
              <w:rPr>
                <w:sz w:val="24"/>
                <w:szCs w:val="20"/>
              </w:rPr>
            </w:pPr>
          </w:p>
        </w:tc>
      </w:tr>
      <w:tr w:rsidR="00B01548" w14:paraId="10D94FCC" w14:textId="77777777" w:rsidTr="009542E2">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2FA40F01" w14:textId="77777777" w:rsidR="00B01548" w:rsidRPr="00681207" w:rsidRDefault="00B01548" w:rsidP="00B01548">
            <w:pPr>
              <w:rPr>
                <w:sz w:val="24"/>
                <w:szCs w:val="20"/>
              </w:rPr>
            </w:pPr>
          </w:p>
        </w:tc>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3E05994" w14:textId="77777777" w:rsidR="00B01548" w:rsidRPr="00681207" w:rsidRDefault="00B01548" w:rsidP="00B01548">
            <w:pPr>
              <w:rPr>
                <w:sz w:val="24"/>
                <w:szCs w:val="20"/>
              </w:rPr>
            </w:pPr>
          </w:p>
        </w:tc>
      </w:tr>
      <w:tr w:rsidR="00B10322" w14:paraId="4C5EC9AF" w14:textId="77777777" w:rsidTr="00141E55">
        <w:trPr>
          <w:trHeight w:val="34"/>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705962C" w14:textId="778FDE63" w:rsidR="00B10322" w:rsidRDefault="00B10322" w:rsidP="00B10322">
            <w:pPr>
              <w:pStyle w:val="Heading1"/>
              <w:outlineLvl w:val="0"/>
            </w:pPr>
            <w:r>
              <w:t>After family time</w:t>
            </w:r>
          </w:p>
        </w:tc>
      </w:tr>
      <w:tr w:rsidR="0077000F" w14:paraId="2ADCFE23" w14:textId="77777777" w:rsidTr="00A32DF0">
        <w:trPr>
          <w:trHeight w:val="34"/>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5E98696" w14:textId="48ECD970" w:rsidR="0077000F" w:rsidRDefault="0077000F" w:rsidP="008857E0">
            <w:r>
              <w:t>What support will children, young people and family get afterwards?</w:t>
            </w:r>
          </w:p>
        </w:tc>
      </w:tr>
      <w:tr w:rsidR="0077000F" w14:paraId="7CB5F648" w14:textId="77777777" w:rsidTr="0077000F">
        <w:trPr>
          <w:trHeight w:val="1936"/>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2E07CFA7" w14:textId="77777777" w:rsidR="0077000F" w:rsidRPr="000A5251" w:rsidRDefault="0077000F" w:rsidP="008857E0">
            <w:pPr>
              <w:rPr>
                <w:sz w:val="24"/>
                <w:szCs w:val="20"/>
              </w:rPr>
            </w:pPr>
          </w:p>
        </w:tc>
      </w:tr>
      <w:tr w:rsidR="00B10322" w14:paraId="048A44DB" w14:textId="77777777" w:rsidTr="00A32DF0">
        <w:trPr>
          <w:trHeight w:val="34"/>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ACF0F49" w14:textId="633727B3" w:rsidR="00B10322" w:rsidRDefault="0077000F" w:rsidP="008857E0">
            <w:r>
              <w:t xml:space="preserve">What information should be recorded and shared with </w:t>
            </w:r>
            <w:r w:rsidR="00457134">
              <w:t>the</w:t>
            </w:r>
            <w:r w:rsidR="00697E35">
              <w:t xml:space="preserve"> young person, the</w:t>
            </w:r>
            <w:r w:rsidR="00457134">
              <w:t xml:space="preserve"> family and social care?</w:t>
            </w:r>
            <w:r w:rsidR="00152310">
              <w:t xml:space="preserve"> How quickly will it be sent?</w:t>
            </w:r>
          </w:p>
        </w:tc>
      </w:tr>
      <w:tr w:rsidR="00B10322" w14:paraId="50C1AC00" w14:textId="77777777" w:rsidTr="00B10322">
        <w:trPr>
          <w:trHeight w:val="1403"/>
        </w:trPr>
        <w:tc>
          <w:tcPr>
            <w:tcW w:w="9016"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40A0DD6" w14:textId="1CD1032D" w:rsidR="00B10322" w:rsidRPr="000A5251" w:rsidRDefault="00B10322" w:rsidP="008857E0">
            <w:pPr>
              <w:rPr>
                <w:sz w:val="24"/>
                <w:szCs w:val="20"/>
              </w:rPr>
            </w:pPr>
          </w:p>
        </w:tc>
      </w:tr>
    </w:tbl>
    <w:p w14:paraId="0B59AE9B" w14:textId="77777777" w:rsidR="00230925" w:rsidRDefault="00230925">
      <w:r>
        <w:br w:type="page"/>
      </w:r>
    </w:p>
    <w:tbl>
      <w:tblPr>
        <w:tblStyle w:val="TableGrid"/>
        <w:tblW w:w="0" w:type="auto"/>
        <w:tblLayout w:type="fixed"/>
        <w:tblLook w:val="04A0" w:firstRow="1" w:lastRow="0" w:firstColumn="1" w:lastColumn="0" w:noHBand="0" w:noVBand="1"/>
      </w:tblPr>
      <w:tblGrid>
        <w:gridCol w:w="4508"/>
        <w:gridCol w:w="2254"/>
        <w:gridCol w:w="2254"/>
      </w:tblGrid>
      <w:tr w:rsidR="0081222A" w14:paraId="7CF39D15" w14:textId="77777777" w:rsidTr="00166D64">
        <w:trPr>
          <w:trHeight w:val="34"/>
        </w:trPr>
        <w:tc>
          <w:tcPr>
            <w:tcW w:w="9016" w:type="dxa"/>
            <w:gridSpan w:val="3"/>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EAF0F87" w14:textId="7FFC4115" w:rsidR="0081222A" w:rsidRDefault="0081222A" w:rsidP="0081222A">
            <w:pPr>
              <w:pStyle w:val="Heading1"/>
              <w:outlineLvl w:val="0"/>
            </w:pPr>
            <w:r>
              <w:lastRenderedPageBreak/>
              <w:t>Agreement</w:t>
            </w:r>
          </w:p>
        </w:tc>
      </w:tr>
      <w:tr w:rsidR="00A937A4" w14:paraId="08C4AB87" w14:textId="77777777" w:rsidTr="00EE1FE9">
        <w:trPr>
          <w:trHeight w:val="34"/>
        </w:trPr>
        <w:tc>
          <w:tcPr>
            <w:tcW w:w="9016" w:type="dxa"/>
            <w:gridSpan w:val="3"/>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98E7253" w14:textId="7C4DC8A5" w:rsidR="00A937A4" w:rsidRDefault="00A937A4" w:rsidP="00B01548">
            <w:r>
              <w:t>What does everyone think about the support or supervision?</w:t>
            </w:r>
          </w:p>
        </w:tc>
      </w:tr>
      <w:tr w:rsidR="00A937A4" w14:paraId="7A21C3EF" w14:textId="77777777" w:rsidTr="00A937A4">
        <w:trPr>
          <w:trHeight w:val="1792"/>
        </w:trPr>
        <w:tc>
          <w:tcPr>
            <w:tcW w:w="9016" w:type="dxa"/>
            <w:gridSpan w:val="3"/>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A0F5AF9" w14:textId="0495A7AA" w:rsidR="00A937A4" w:rsidRPr="000A5251" w:rsidRDefault="00A937A4" w:rsidP="00B01548">
            <w:pPr>
              <w:rPr>
                <w:sz w:val="24"/>
                <w:szCs w:val="20"/>
              </w:rPr>
            </w:pPr>
          </w:p>
        </w:tc>
      </w:tr>
      <w:tr w:rsidR="00A937A4" w14:paraId="1BD07949" w14:textId="77777777" w:rsidTr="002F4FDA">
        <w:trPr>
          <w:trHeight w:val="34"/>
        </w:trPr>
        <w:tc>
          <w:tcPr>
            <w:tcW w:w="6762" w:type="dxa"/>
            <w:gridSpan w:val="2"/>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D91625E" w14:textId="7AB5B2DA" w:rsidR="00A937A4" w:rsidRDefault="00A937A4" w:rsidP="00A937A4">
            <w:r>
              <w:t>When will the arrangements be reviewed?</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D777BAC" w14:textId="5791B543" w:rsidR="00A937A4" w:rsidRDefault="00A937A4" w:rsidP="00A937A4"/>
        </w:tc>
      </w:tr>
      <w:tr w:rsidR="00B01548" w14:paraId="69BB656C" w14:textId="77777777" w:rsidTr="0044102C">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E1F60A2" w14:textId="2798174D" w:rsidR="00B01548" w:rsidRDefault="00B01548" w:rsidP="00B01548">
            <w:r>
              <w:t>Name</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F63C0E0" w14:textId="7E66BCAB" w:rsidR="00B01548" w:rsidRDefault="00EF6A40" w:rsidP="00B01548">
            <w:r w:rsidRPr="00EF6A40">
              <w:rPr>
                <w:sz w:val="20"/>
                <w:szCs w:val="16"/>
              </w:rPr>
              <w:t>Agreement/signature</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4CAF8E6" w14:textId="0FB76EBE" w:rsidR="00B01548" w:rsidRDefault="00B01548" w:rsidP="00B01548">
            <w:r>
              <w:t>Date</w:t>
            </w:r>
          </w:p>
        </w:tc>
      </w:tr>
      <w:tr w:rsidR="00B01548" w14:paraId="609979CF" w14:textId="77777777" w:rsidTr="0044102C">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5CEFD34"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00D48DA9"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754B30BB" w14:textId="77777777" w:rsidR="00B01548" w:rsidRPr="000A5251" w:rsidRDefault="00B01548" w:rsidP="00B01548">
            <w:pPr>
              <w:rPr>
                <w:sz w:val="24"/>
                <w:szCs w:val="20"/>
              </w:rPr>
            </w:pPr>
          </w:p>
        </w:tc>
      </w:tr>
      <w:tr w:rsidR="00B01548" w14:paraId="3A43AC80" w14:textId="77777777" w:rsidTr="0044102C">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AB74EA8"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05514486"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9BE72B8" w14:textId="77777777" w:rsidR="00B01548" w:rsidRPr="000A5251" w:rsidRDefault="00B01548" w:rsidP="00B01548">
            <w:pPr>
              <w:rPr>
                <w:sz w:val="24"/>
                <w:szCs w:val="20"/>
              </w:rPr>
            </w:pPr>
          </w:p>
        </w:tc>
      </w:tr>
      <w:tr w:rsidR="00B01548" w14:paraId="5BCA5EEC" w14:textId="77777777" w:rsidTr="0044102C">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7EBD57D2"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0DF14B1"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9299873" w14:textId="77777777" w:rsidR="00B01548" w:rsidRPr="000A5251" w:rsidRDefault="00B01548" w:rsidP="00B01548">
            <w:pPr>
              <w:rPr>
                <w:sz w:val="24"/>
                <w:szCs w:val="20"/>
              </w:rPr>
            </w:pPr>
          </w:p>
        </w:tc>
      </w:tr>
      <w:tr w:rsidR="00B01548" w14:paraId="27A1569B" w14:textId="77777777" w:rsidTr="0044102C">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39A94EE"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C5037AB"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C74605B" w14:textId="77777777" w:rsidR="00B01548" w:rsidRPr="000A5251" w:rsidRDefault="00B01548" w:rsidP="00B01548">
            <w:pPr>
              <w:rPr>
                <w:sz w:val="24"/>
                <w:szCs w:val="20"/>
              </w:rPr>
            </w:pPr>
          </w:p>
        </w:tc>
      </w:tr>
      <w:tr w:rsidR="00B01548" w14:paraId="1453E01B" w14:textId="77777777" w:rsidTr="0044102C">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A6DE558" w14:textId="268C6D9F" w:rsidR="00B01548" w:rsidRDefault="00B01548" w:rsidP="00B01548">
            <w:r>
              <w:t>Who completed the plan?</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50453AF" w14:textId="6B154C30" w:rsidR="00B01548" w:rsidRDefault="00B01548" w:rsidP="00B01548">
            <w:r>
              <w:t>Signature</w:t>
            </w: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520B3DEF" w14:textId="5633CB35" w:rsidR="00B01548" w:rsidRDefault="00B01548" w:rsidP="00B01548">
            <w:r>
              <w:t>Date</w:t>
            </w:r>
          </w:p>
        </w:tc>
      </w:tr>
      <w:tr w:rsidR="00B01548" w14:paraId="1F658766" w14:textId="77777777" w:rsidTr="0044102C">
        <w:trPr>
          <w:trHeight w:val="34"/>
        </w:trPr>
        <w:tc>
          <w:tcPr>
            <w:tcW w:w="4508"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161454DC"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25084B33" w14:textId="77777777" w:rsidR="00B01548" w:rsidRPr="000A5251" w:rsidRDefault="00B01548" w:rsidP="00B01548">
            <w:pPr>
              <w:rPr>
                <w:sz w:val="24"/>
                <w:szCs w:val="20"/>
              </w:rPr>
            </w:pPr>
          </w:p>
        </w:tc>
        <w:tc>
          <w:tcPr>
            <w:tcW w:w="2254"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A399DBF" w14:textId="77777777" w:rsidR="00B01548" w:rsidRPr="000A5251" w:rsidRDefault="00B01548" w:rsidP="00B01548">
            <w:pPr>
              <w:rPr>
                <w:sz w:val="24"/>
                <w:szCs w:val="20"/>
              </w:rPr>
            </w:pPr>
          </w:p>
        </w:tc>
      </w:tr>
    </w:tbl>
    <w:p w14:paraId="385790EC" w14:textId="77777777" w:rsidR="0029663E" w:rsidRDefault="0029663E"/>
    <w:sectPr w:rsidR="002966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A00D0"/>
    <w:multiLevelType w:val="hybridMultilevel"/>
    <w:tmpl w:val="115E9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9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0D"/>
    <w:rsid w:val="0005591D"/>
    <w:rsid w:val="000870F8"/>
    <w:rsid w:val="000A5251"/>
    <w:rsid w:val="000C221D"/>
    <w:rsid w:val="00120AC2"/>
    <w:rsid w:val="00146328"/>
    <w:rsid w:val="00147C47"/>
    <w:rsid w:val="00152310"/>
    <w:rsid w:val="0015491F"/>
    <w:rsid w:val="00167E70"/>
    <w:rsid w:val="00172695"/>
    <w:rsid w:val="001852F7"/>
    <w:rsid w:val="00190125"/>
    <w:rsid w:val="001D0B4F"/>
    <w:rsid w:val="001E0B7A"/>
    <w:rsid w:val="001E5F71"/>
    <w:rsid w:val="001F3D56"/>
    <w:rsid w:val="00203BA1"/>
    <w:rsid w:val="00211B38"/>
    <w:rsid w:val="0022448B"/>
    <w:rsid w:val="00230925"/>
    <w:rsid w:val="002606E0"/>
    <w:rsid w:val="00266FBD"/>
    <w:rsid w:val="0029663E"/>
    <w:rsid w:val="003175EB"/>
    <w:rsid w:val="00345542"/>
    <w:rsid w:val="003A277C"/>
    <w:rsid w:val="003E4E44"/>
    <w:rsid w:val="003F2579"/>
    <w:rsid w:val="0044227E"/>
    <w:rsid w:val="00453732"/>
    <w:rsid w:val="00457134"/>
    <w:rsid w:val="00475A9C"/>
    <w:rsid w:val="004C0114"/>
    <w:rsid w:val="004C5572"/>
    <w:rsid w:val="004E2AAB"/>
    <w:rsid w:val="005003D7"/>
    <w:rsid w:val="00510635"/>
    <w:rsid w:val="0052713A"/>
    <w:rsid w:val="00572F1F"/>
    <w:rsid w:val="00577C5E"/>
    <w:rsid w:val="00610FFB"/>
    <w:rsid w:val="00616A12"/>
    <w:rsid w:val="00661E88"/>
    <w:rsid w:val="006752E9"/>
    <w:rsid w:val="00681207"/>
    <w:rsid w:val="00683B04"/>
    <w:rsid w:val="006922BD"/>
    <w:rsid w:val="00697E35"/>
    <w:rsid w:val="006C3C4A"/>
    <w:rsid w:val="006E33C6"/>
    <w:rsid w:val="006E7339"/>
    <w:rsid w:val="0072194E"/>
    <w:rsid w:val="00735747"/>
    <w:rsid w:val="00744339"/>
    <w:rsid w:val="00746149"/>
    <w:rsid w:val="0074773E"/>
    <w:rsid w:val="0077000F"/>
    <w:rsid w:val="00793C1E"/>
    <w:rsid w:val="007A6E90"/>
    <w:rsid w:val="007C1A74"/>
    <w:rsid w:val="00807450"/>
    <w:rsid w:val="008076D0"/>
    <w:rsid w:val="0081222A"/>
    <w:rsid w:val="00856594"/>
    <w:rsid w:val="00861146"/>
    <w:rsid w:val="00873621"/>
    <w:rsid w:val="008857E0"/>
    <w:rsid w:val="008872EE"/>
    <w:rsid w:val="008E6EC6"/>
    <w:rsid w:val="00914C52"/>
    <w:rsid w:val="00943968"/>
    <w:rsid w:val="009830E6"/>
    <w:rsid w:val="00996539"/>
    <w:rsid w:val="009D2EAD"/>
    <w:rsid w:val="00A00EE2"/>
    <w:rsid w:val="00A27B5D"/>
    <w:rsid w:val="00A507C0"/>
    <w:rsid w:val="00A6104A"/>
    <w:rsid w:val="00A81606"/>
    <w:rsid w:val="00A937A4"/>
    <w:rsid w:val="00AE7179"/>
    <w:rsid w:val="00B01548"/>
    <w:rsid w:val="00B10322"/>
    <w:rsid w:val="00B7550D"/>
    <w:rsid w:val="00B92A57"/>
    <w:rsid w:val="00BA081A"/>
    <w:rsid w:val="00BC4F8D"/>
    <w:rsid w:val="00C3294E"/>
    <w:rsid w:val="00C4425A"/>
    <w:rsid w:val="00C53FD6"/>
    <w:rsid w:val="00C54A6D"/>
    <w:rsid w:val="00C54ED2"/>
    <w:rsid w:val="00C60179"/>
    <w:rsid w:val="00C740A7"/>
    <w:rsid w:val="00C7444B"/>
    <w:rsid w:val="00C8169D"/>
    <w:rsid w:val="00CD04E5"/>
    <w:rsid w:val="00CE38C2"/>
    <w:rsid w:val="00D054C8"/>
    <w:rsid w:val="00D169A9"/>
    <w:rsid w:val="00D17C1F"/>
    <w:rsid w:val="00D30466"/>
    <w:rsid w:val="00D401E4"/>
    <w:rsid w:val="00D43B51"/>
    <w:rsid w:val="00D503FC"/>
    <w:rsid w:val="00E1065B"/>
    <w:rsid w:val="00E35799"/>
    <w:rsid w:val="00E53933"/>
    <w:rsid w:val="00E817BF"/>
    <w:rsid w:val="00E85DE4"/>
    <w:rsid w:val="00EC1D69"/>
    <w:rsid w:val="00EF0F6B"/>
    <w:rsid w:val="00EF6A40"/>
    <w:rsid w:val="00F0344D"/>
    <w:rsid w:val="00F90DFB"/>
    <w:rsid w:val="00FD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638E"/>
  <w15:chartTrackingRefBased/>
  <w15:docId w15:val="{B54C525C-6133-4BB0-A0AD-853285BF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42"/>
    <w:rPr>
      <w:rFonts w:ascii="Ebrima" w:hAnsi="Ebrima"/>
      <w:sz w:val="28"/>
    </w:rPr>
  </w:style>
  <w:style w:type="paragraph" w:styleId="Heading1">
    <w:name w:val="heading 1"/>
    <w:basedOn w:val="Normal"/>
    <w:next w:val="Normal"/>
    <w:link w:val="Heading1Char"/>
    <w:uiPriority w:val="9"/>
    <w:qFormat/>
    <w:rsid w:val="00B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55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7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DDC8-B081-46CC-8227-ED4BC1B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6</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house</dc:creator>
  <cp:keywords/>
  <dc:description/>
  <cp:lastModifiedBy>John Woodhouse</cp:lastModifiedBy>
  <cp:revision>110</cp:revision>
  <dcterms:created xsi:type="dcterms:W3CDTF">2022-06-21T06:44:00Z</dcterms:created>
  <dcterms:modified xsi:type="dcterms:W3CDTF">2022-06-23T09:07:00Z</dcterms:modified>
</cp:coreProperties>
</file>